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0AE" w:rsidRDefault="002D40AE" w:rsidP="002D40AE">
      <w:pPr>
        <w:jc w:val="center"/>
        <w:rPr>
          <w:rFonts w:ascii="宋体" w:eastAsia="宋体"/>
          <w:sz w:val="34"/>
        </w:rPr>
      </w:pPr>
      <w:bookmarkStart w:id="0" w:name="_GoBack"/>
      <w:bookmarkEnd w:id="0"/>
    </w:p>
    <w:p w:rsidR="002D40AE" w:rsidRDefault="002D40AE" w:rsidP="002D40AE">
      <w:pPr>
        <w:jc w:val="center"/>
        <w:rPr>
          <w:rFonts w:ascii="宋体" w:eastAsia="宋体"/>
          <w:sz w:val="34"/>
        </w:rPr>
      </w:pPr>
    </w:p>
    <w:p w:rsidR="002D40AE" w:rsidRDefault="002D40AE" w:rsidP="002D40AE">
      <w:pPr>
        <w:jc w:val="center"/>
        <w:rPr>
          <w:rFonts w:ascii="宋体" w:eastAsia="宋体"/>
          <w:sz w:val="34"/>
        </w:rPr>
      </w:pPr>
    </w:p>
    <w:p w:rsidR="00BC70BC" w:rsidRDefault="007A5B57" w:rsidP="00103BC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48"/>
        </w:rPr>
      </w:pPr>
      <w:r w:rsidRPr="00D37AF1">
        <w:rPr>
          <w:rFonts w:ascii="黑体" w:eastAsia="黑体" w:hAnsi="黑体" w:hint="eastAsia"/>
          <w:b/>
          <w:sz w:val="48"/>
        </w:rPr>
        <w:t>极限学习过程</w:t>
      </w:r>
      <w:r w:rsidR="00D37AF1" w:rsidRPr="00D37AF1">
        <w:rPr>
          <w:rFonts w:ascii="黑体" w:eastAsia="黑体" w:hAnsi="黑体" w:hint="eastAsia"/>
          <w:b/>
          <w:sz w:val="48"/>
        </w:rPr>
        <w:t>（XLP）</w:t>
      </w:r>
    </w:p>
    <w:p w:rsidR="00D37AF1" w:rsidRPr="00D37AF1" w:rsidRDefault="00D37AF1" w:rsidP="00103BC0">
      <w:pPr>
        <w:spacing w:line="360" w:lineRule="auto"/>
        <w:jc w:val="center"/>
        <w:outlineLvl w:val="0"/>
        <w:rPr>
          <w:rFonts w:ascii="黑体" w:eastAsia="黑体" w:hAnsi="黑体"/>
          <w:b/>
          <w:sz w:val="48"/>
        </w:rPr>
      </w:pPr>
      <w:r w:rsidRPr="00D37AF1">
        <w:rPr>
          <w:rFonts w:ascii="黑体" w:eastAsia="黑体" w:hAnsi="黑体" w:hint="eastAsia"/>
          <w:b/>
          <w:sz w:val="48"/>
        </w:rPr>
        <w:t>2014年1月课程</w:t>
      </w:r>
    </w:p>
    <w:p w:rsidR="00FC25F1" w:rsidRDefault="007A5B57" w:rsidP="00103BC0">
      <w:pPr>
        <w:spacing w:line="360" w:lineRule="auto"/>
        <w:jc w:val="center"/>
        <w:outlineLvl w:val="0"/>
        <w:rPr>
          <w:rFonts w:ascii="黑体" w:eastAsia="黑体" w:hAnsi="黑体" w:hint="eastAsia"/>
          <w:b/>
          <w:sz w:val="48"/>
        </w:rPr>
      </w:pPr>
      <w:r w:rsidRPr="00D37AF1">
        <w:rPr>
          <w:rFonts w:ascii="黑体" w:eastAsia="黑体" w:hAnsi="黑体" w:hint="eastAsia"/>
          <w:b/>
          <w:sz w:val="48"/>
        </w:rPr>
        <w:t>实施方案</w:t>
      </w:r>
    </w:p>
    <w:p w:rsidR="00BC70BC" w:rsidRPr="00853C01" w:rsidRDefault="00BC70BC" w:rsidP="00BC70BC">
      <w:pPr>
        <w:jc w:val="center"/>
        <w:rPr>
          <w:rFonts w:ascii="楷体" w:eastAsia="楷体" w:hAnsi="楷体"/>
          <w:sz w:val="36"/>
          <w:szCs w:val="30"/>
        </w:rPr>
      </w:pPr>
      <w:r>
        <w:rPr>
          <w:rFonts w:ascii="黑体" w:eastAsia="黑体" w:hAnsi="黑体" w:hint="eastAsia"/>
          <w:b/>
          <w:sz w:val="48"/>
        </w:rPr>
        <w:t>附：</w:t>
      </w:r>
      <w:r w:rsidRPr="00853C01">
        <w:rPr>
          <w:rFonts w:ascii="楷体" w:eastAsia="楷体" w:hAnsi="楷体" w:hint="eastAsia"/>
          <w:sz w:val="36"/>
          <w:szCs w:val="30"/>
        </w:rPr>
        <w:t>《</w:t>
      </w:r>
      <w:r>
        <w:rPr>
          <w:rFonts w:ascii="楷体" w:eastAsia="楷体" w:hAnsi="楷体" w:hint="eastAsia"/>
          <w:sz w:val="36"/>
          <w:szCs w:val="30"/>
        </w:rPr>
        <w:t>极限学习过程（XLP）</w:t>
      </w:r>
      <w:r w:rsidRPr="00853C01">
        <w:rPr>
          <w:rFonts w:ascii="楷体" w:eastAsia="楷体" w:hAnsi="楷体" w:hint="eastAsia"/>
          <w:sz w:val="36"/>
          <w:szCs w:val="30"/>
        </w:rPr>
        <w:t>》课程</w:t>
      </w:r>
      <w:r>
        <w:rPr>
          <w:rFonts w:ascii="楷体" w:eastAsia="楷体" w:hAnsi="楷体" w:hint="eastAsia"/>
          <w:sz w:val="36"/>
          <w:szCs w:val="30"/>
        </w:rPr>
        <w:t>组</w:t>
      </w:r>
      <w:r w:rsidRPr="00853C01">
        <w:rPr>
          <w:rFonts w:ascii="楷体" w:eastAsia="楷体" w:hAnsi="楷体" w:hint="eastAsia"/>
          <w:sz w:val="36"/>
          <w:szCs w:val="30"/>
        </w:rPr>
        <w:t>设计</w:t>
      </w:r>
      <w:r>
        <w:rPr>
          <w:rFonts w:ascii="楷体" w:eastAsia="楷体" w:hAnsi="楷体" w:hint="eastAsia"/>
          <w:sz w:val="36"/>
          <w:szCs w:val="30"/>
        </w:rPr>
        <w:t>（草案）</w:t>
      </w:r>
    </w:p>
    <w:p w:rsidR="00BC70BC" w:rsidRPr="00BC70BC" w:rsidRDefault="00BC70BC" w:rsidP="00103BC0">
      <w:pPr>
        <w:spacing w:line="360" w:lineRule="auto"/>
        <w:jc w:val="center"/>
        <w:outlineLvl w:val="0"/>
        <w:rPr>
          <w:rFonts w:ascii="黑体" w:eastAsia="黑体" w:hAnsi="黑体"/>
          <w:b/>
          <w:sz w:val="48"/>
        </w:rPr>
      </w:pPr>
    </w:p>
    <w:p w:rsidR="002D40AE" w:rsidRDefault="002D40AE" w:rsidP="002D40AE">
      <w:pPr>
        <w:spacing w:line="360" w:lineRule="auto"/>
        <w:rPr>
          <w:rFonts w:ascii="宋体" w:eastAsia="宋体"/>
          <w:sz w:val="40"/>
          <w:szCs w:val="40"/>
        </w:rPr>
      </w:pPr>
    </w:p>
    <w:p w:rsidR="002D40AE" w:rsidRPr="002D40AE" w:rsidRDefault="002D40AE" w:rsidP="002D40AE">
      <w:pPr>
        <w:spacing w:line="360" w:lineRule="auto"/>
        <w:rPr>
          <w:rFonts w:ascii="宋体" w:eastAsia="宋体"/>
          <w:sz w:val="40"/>
          <w:szCs w:val="40"/>
        </w:rPr>
      </w:pPr>
    </w:p>
    <w:p w:rsidR="002D40AE" w:rsidRPr="002D40AE" w:rsidRDefault="002D40AE" w:rsidP="002D40AE">
      <w:pPr>
        <w:spacing w:line="360" w:lineRule="auto"/>
        <w:rPr>
          <w:rFonts w:ascii="宋体" w:eastAsia="宋体"/>
          <w:sz w:val="40"/>
          <w:szCs w:val="40"/>
        </w:rPr>
      </w:pPr>
    </w:p>
    <w:p w:rsidR="002D40AE" w:rsidRPr="002D40AE" w:rsidRDefault="002D40AE" w:rsidP="002D40AE">
      <w:pPr>
        <w:spacing w:line="360" w:lineRule="auto"/>
        <w:rPr>
          <w:rFonts w:ascii="宋体" w:eastAsia="宋体"/>
          <w:sz w:val="40"/>
          <w:szCs w:val="40"/>
        </w:rPr>
      </w:pPr>
    </w:p>
    <w:p w:rsidR="002D40AE" w:rsidRPr="002D40AE" w:rsidRDefault="002D40AE" w:rsidP="002D40AE">
      <w:pPr>
        <w:spacing w:line="360" w:lineRule="auto"/>
        <w:rPr>
          <w:rFonts w:ascii="宋体" w:eastAsia="宋体"/>
          <w:sz w:val="40"/>
          <w:szCs w:val="40"/>
        </w:rPr>
      </w:pPr>
    </w:p>
    <w:p w:rsidR="007A5B57" w:rsidRDefault="007A5B57" w:rsidP="002D40AE">
      <w:pPr>
        <w:spacing w:line="360" w:lineRule="auto"/>
        <w:jc w:val="center"/>
        <w:rPr>
          <w:rFonts w:ascii="黑体" w:eastAsia="黑体" w:hAnsi="黑体" w:hint="eastAsia"/>
          <w:sz w:val="30"/>
          <w:szCs w:val="30"/>
        </w:rPr>
      </w:pPr>
      <w:r w:rsidRPr="00D37AF1">
        <w:rPr>
          <w:rFonts w:ascii="黑体" w:eastAsia="黑体" w:hAnsi="黑体" w:hint="eastAsia"/>
          <w:sz w:val="30"/>
          <w:szCs w:val="30"/>
        </w:rPr>
        <w:t>顾学雍</w:t>
      </w:r>
      <w:r w:rsidR="00BC70BC">
        <w:rPr>
          <w:rFonts w:ascii="黑体" w:eastAsia="黑体" w:hAnsi="黑体" w:hint="eastAsia"/>
          <w:sz w:val="30"/>
          <w:szCs w:val="30"/>
        </w:rPr>
        <w:t>（</w:t>
      </w:r>
      <w:r w:rsidRPr="00D37AF1">
        <w:rPr>
          <w:rFonts w:ascii="黑体" w:eastAsia="黑体" w:hAnsi="黑体" w:hint="eastAsia"/>
          <w:sz w:val="30"/>
          <w:szCs w:val="30"/>
        </w:rPr>
        <w:t>清华大学工业工程系</w:t>
      </w:r>
      <w:r w:rsidR="00BC70BC">
        <w:rPr>
          <w:rFonts w:ascii="黑体" w:eastAsia="黑体" w:hAnsi="黑体" w:hint="eastAsia"/>
          <w:sz w:val="30"/>
          <w:szCs w:val="30"/>
        </w:rPr>
        <w:t>）</w:t>
      </w:r>
    </w:p>
    <w:p w:rsidR="00BC70BC" w:rsidRPr="00D37AF1" w:rsidRDefault="00BC70BC" w:rsidP="002D40AE">
      <w:pPr>
        <w:spacing w:line="360" w:lineRule="auto"/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卢达溶（清华大学基础工业训练中心）</w:t>
      </w:r>
    </w:p>
    <w:p w:rsidR="002D40AE" w:rsidRPr="00D37AF1" w:rsidRDefault="002D40AE" w:rsidP="007A5B57">
      <w:pPr>
        <w:jc w:val="center"/>
        <w:rPr>
          <w:rFonts w:ascii="黑体" w:eastAsia="黑体" w:hAnsi="黑体"/>
          <w:sz w:val="30"/>
          <w:szCs w:val="30"/>
        </w:rPr>
      </w:pPr>
    </w:p>
    <w:p w:rsidR="002D40AE" w:rsidRPr="00D37AF1" w:rsidRDefault="00D37AF1" w:rsidP="007A5B57">
      <w:pPr>
        <w:jc w:val="center"/>
        <w:rPr>
          <w:rFonts w:ascii="黑体" w:eastAsia="黑体" w:hAnsi="黑体"/>
          <w:sz w:val="30"/>
          <w:szCs w:val="30"/>
        </w:rPr>
      </w:pPr>
      <w:r w:rsidRPr="00D37AF1">
        <w:rPr>
          <w:rFonts w:ascii="黑体" w:eastAsia="黑体" w:hAnsi="黑体" w:hint="eastAsia"/>
          <w:sz w:val="30"/>
          <w:szCs w:val="30"/>
        </w:rPr>
        <w:t>2013年12月</w:t>
      </w:r>
    </w:p>
    <w:p w:rsidR="002D40AE" w:rsidRPr="00D37AF1" w:rsidRDefault="002D40AE" w:rsidP="007A5B57">
      <w:pPr>
        <w:jc w:val="center"/>
        <w:rPr>
          <w:rFonts w:ascii="黑体" w:eastAsia="黑体" w:hAnsi="黑体"/>
        </w:rPr>
      </w:pPr>
    </w:p>
    <w:p w:rsidR="002D40AE" w:rsidRDefault="002D40AE" w:rsidP="007A5B57">
      <w:pPr>
        <w:jc w:val="center"/>
        <w:rPr>
          <w:rFonts w:ascii="宋体" w:eastAsia="宋体"/>
        </w:rPr>
      </w:pPr>
    </w:p>
    <w:p w:rsidR="007A5B57" w:rsidRDefault="007A5B57" w:rsidP="007A5B57">
      <w:pPr>
        <w:rPr>
          <w:rFonts w:ascii="宋体" w:eastAsia="宋体"/>
        </w:rPr>
        <w:sectPr w:rsidR="007A5B57" w:rsidSect="00FA3D33">
          <w:footerReference w:type="default" r:id="rId8"/>
          <w:pgSz w:w="11900" w:h="16840"/>
          <w:pgMar w:top="1440" w:right="1800" w:bottom="1440" w:left="1800" w:header="708" w:footer="708" w:gutter="0"/>
          <w:cols w:space="708"/>
        </w:sectPr>
      </w:pPr>
    </w:p>
    <w:p w:rsidR="007A5B57" w:rsidRPr="005778D8" w:rsidRDefault="007A5B57" w:rsidP="007A5B57">
      <w:pPr>
        <w:pStyle w:val="a3"/>
        <w:numPr>
          <w:ilvl w:val="0"/>
          <w:numId w:val="1"/>
        </w:numPr>
        <w:spacing w:before="240" w:after="120"/>
        <w:ind w:left="357" w:hanging="357"/>
        <w:rPr>
          <w:rFonts w:ascii="楷体" w:eastAsia="楷体" w:hAnsi="楷体"/>
          <w:sz w:val="32"/>
        </w:rPr>
      </w:pPr>
      <w:r w:rsidRPr="005778D8">
        <w:rPr>
          <w:rFonts w:ascii="楷体" w:eastAsia="楷体" w:hAnsi="楷体" w:hint="eastAsia"/>
          <w:sz w:val="32"/>
        </w:rPr>
        <w:lastRenderedPageBreak/>
        <w:t>背景介绍</w:t>
      </w:r>
    </w:p>
    <w:p w:rsidR="007A5B57" w:rsidRPr="005778D8" w:rsidRDefault="007A5B57" w:rsidP="005778D8">
      <w:pPr>
        <w:spacing w:line="276" w:lineRule="auto"/>
        <w:ind w:firstLineChars="200" w:firstLine="480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极限学习过程</w:t>
      </w:r>
      <w:r w:rsidRPr="005778D8">
        <w:rPr>
          <w:rFonts w:ascii="楷体" w:eastAsia="楷体" w:hAnsi="楷体"/>
        </w:rPr>
        <w:t>(eXtreme Learning Process, XLP)</w:t>
      </w:r>
      <w:r w:rsidRPr="005778D8">
        <w:rPr>
          <w:rFonts w:ascii="楷体" w:eastAsia="楷体" w:hAnsi="楷体" w:hint="eastAsia"/>
        </w:rPr>
        <w:t>是一个针对跨学科的群体实践学习所开发的学习方法论。为达到主动学习的教学目标，实施基于</w:t>
      </w:r>
      <w:r w:rsidRPr="005778D8">
        <w:rPr>
          <w:rFonts w:ascii="楷体" w:eastAsia="楷体" w:hAnsi="楷体"/>
        </w:rPr>
        <w:t>XLP</w:t>
      </w:r>
      <w:r w:rsidRPr="005778D8">
        <w:rPr>
          <w:rFonts w:ascii="楷体" w:eastAsia="楷体" w:hAnsi="楷体" w:hint="eastAsia"/>
        </w:rPr>
        <w:t>方法论的学习活动，需要让学校的师生们，直接参与</w:t>
      </w:r>
      <w:r w:rsidRPr="005778D8">
        <w:rPr>
          <w:rFonts w:ascii="楷体" w:eastAsia="楷体" w:hAnsi="楷体"/>
        </w:rPr>
        <w:t>XLP</w:t>
      </w:r>
      <w:r w:rsidRPr="005778D8">
        <w:rPr>
          <w:rFonts w:ascii="楷体" w:eastAsia="楷体" w:hAnsi="楷体" w:hint="eastAsia"/>
        </w:rPr>
        <w:t>相关活动的设计与执行。其中包括动员学生社团，结合第一课堂的学习安排，以及组织一个</w:t>
      </w:r>
      <w:r w:rsidRPr="005778D8">
        <w:rPr>
          <w:rFonts w:ascii="楷体" w:eastAsia="楷体" w:hAnsi="楷体"/>
        </w:rPr>
        <w:t>XLP</w:t>
      </w:r>
      <w:r w:rsidRPr="005778D8">
        <w:rPr>
          <w:rFonts w:ascii="楷体" w:eastAsia="楷体" w:hAnsi="楷体" w:hint="eastAsia"/>
        </w:rPr>
        <w:t>项目的跨学科，甚至是超越学校的项目管理团队。</w:t>
      </w:r>
      <w:r w:rsidR="00D37AF1" w:rsidRPr="005778D8">
        <w:rPr>
          <w:rFonts w:ascii="楷体" w:eastAsia="楷体" w:hAnsi="楷体" w:hint="eastAsia"/>
        </w:rPr>
        <w:t>这一模式自2006年以来已经经过多次的实践和积累，最典型的包括2011年的工程硕士班导引课、2012年的钱学森力学班实验课程、2012年的暑期国际学期系列课程</w:t>
      </w:r>
      <w:r w:rsidR="00650F9F" w:rsidRPr="005778D8">
        <w:rPr>
          <w:rFonts w:ascii="楷体" w:eastAsia="楷体" w:hAnsi="楷体" w:hint="eastAsia"/>
        </w:rPr>
        <w:t>，</w:t>
      </w:r>
      <w:r w:rsidR="00D37AF1" w:rsidRPr="005778D8">
        <w:rPr>
          <w:rFonts w:ascii="楷体" w:eastAsia="楷体" w:hAnsi="楷体" w:hint="eastAsia"/>
        </w:rPr>
        <w:t>等等。</w:t>
      </w:r>
    </w:p>
    <w:p w:rsidR="002E181B" w:rsidRPr="005778D8" w:rsidRDefault="002E181B" w:rsidP="002E181B">
      <w:pPr>
        <w:spacing w:before="240" w:after="120"/>
        <w:rPr>
          <w:rFonts w:ascii="楷体" w:eastAsia="楷体" w:hAnsi="楷体"/>
          <w:b/>
        </w:rPr>
      </w:pPr>
      <w:r w:rsidRPr="005778D8">
        <w:rPr>
          <w:rFonts w:ascii="楷体" w:eastAsia="楷体" w:hAnsi="楷体"/>
          <w:b/>
        </w:rPr>
        <w:t>2014</w:t>
      </w:r>
      <w:r w:rsidRPr="005778D8">
        <w:rPr>
          <w:rFonts w:ascii="楷体" w:eastAsia="楷体" w:hAnsi="楷体" w:hint="eastAsia"/>
          <w:b/>
        </w:rPr>
        <w:t>年的新挑战</w:t>
      </w:r>
      <w:r w:rsidRPr="005778D8">
        <w:rPr>
          <w:rFonts w:ascii="楷体" w:eastAsia="楷体" w:hAnsi="楷体" w:hint="cs"/>
          <w:b/>
        </w:rPr>
        <w:t>——</w:t>
      </w:r>
      <w:r w:rsidRPr="005778D8">
        <w:rPr>
          <w:rFonts w:ascii="楷体" w:eastAsia="楷体" w:hAnsi="楷体" w:hint="eastAsia"/>
          <w:b/>
        </w:rPr>
        <w:t>实现“跨学科系统整合”的“摩尔式”增长</w:t>
      </w:r>
    </w:p>
    <w:p w:rsidR="002E181B" w:rsidRPr="005778D8" w:rsidRDefault="002E181B" w:rsidP="005778D8">
      <w:pPr>
        <w:spacing w:line="276" w:lineRule="auto"/>
        <w:ind w:firstLineChars="200" w:firstLine="480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从即日起到</w:t>
      </w:r>
      <w:r w:rsidRPr="005778D8">
        <w:rPr>
          <w:rFonts w:ascii="楷体" w:eastAsia="楷体" w:hAnsi="楷体"/>
        </w:rPr>
        <w:t>2014</w:t>
      </w:r>
      <w:r w:rsidRPr="005778D8">
        <w:rPr>
          <w:rFonts w:ascii="楷体" w:eastAsia="楷体" w:hAnsi="楷体" w:hint="eastAsia"/>
        </w:rPr>
        <w:t>年</w:t>
      </w:r>
      <w:r w:rsidRPr="005778D8">
        <w:rPr>
          <w:rFonts w:ascii="楷体" w:eastAsia="楷体" w:hAnsi="楷体"/>
        </w:rPr>
        <w:t>1</w:t>
      </w:r>
      <w:r w:rsidRPr="005778D8">
        <w:rPr>
          <w:rFonts w:ascii="楷体" w:eastAsia="楷体" w:hAnsi="楷体" w:hint="eastAsia"/>
        </w:rPr>
        <w:t>月</w:t>
      </w:r>
      <w:r w:rsidRPr="005778D8">
        <w:rPr>
          <w:rFonts w:ascii="楷体" w:eastAsia="楷体" w:hAnsi="楷体"/>
        </w:rPr>
        <w:t>23</w:t>
      </w:r>
      <w:r w:rsidRPr="005778D8">
        <w:rPr>
          <w:rFonts w:ascii="楷体" w:eastAsia="楷体" w:hAnsi="楷体" w:hint="eastAsia"/>
        </w:rPr>
        <w:t>日，我们将再次进行一次基于</w:t>
      </w:r>
      <w:r w:rsidRPr="005778D8">
        <w:rPr>
          <w:rFonts w:ascii="楷体" w:eastAsia="楷体" w:hAnsi="楷体"/>
        </w:rPr>
        <w:t>XLP</w:t>
      </w:r>
      <w:r w:rsidRPr="005778D8">
        <w:rPr>
          <w:rFonts w:ascii="楷体" w:eastAsia="楷体" w:hAnsi="楷体" w:hint="eastAsia"/>
        </w:rPr>
        <w:t>极限学习过程的密集性导引课。相较于</w:t>
      </w:r>
      <w:r w:rsidRPr="005778D8">
        <w:rPr>
          <w:rFonts w:ascii="楷体" w:eastAsia="楷体" w:hAnsi="楷体"/>
        </w:rPr>
        <w:t>2013</w:t>
      </w:r>
      <w:r w:rsidRPr="005778D8">
        <w:rPr>
          <w:rFonts w:ascii="楷体" w:eastAsia="楷体" w:hAnsi="楷体" w:hint="eastAsia"/>
        </w:rPr>
        <w:t>年</w:t>
      </w:r>
      <w:r w:rsidRPr="005778D8">
        <w:rPr>
          <w:rFonts w:ascii="楷体" w:eastAsia="楷体" w:hAnsi="楷体"/>
        </w:rPr>
        <w:t>1</w:t>
      </w:r>
      <w:r w:rsidRPr="005778D8">
        <w:rPr>
          <w:rFonts w:ascii="楷体" w:eastAsia="楷体" w:hAnsi="楷体" w:hint="eastAsia"/>
        </w:rPr>
        <w:t>月的</w:t>
      </w:r>
      <w:r w:rsidRPr="005778D8">
        <w:rPr>
          <w:rFonts w:ascii="楷体" w:eastAsia="楷体" w:hAnsi="楷体"/>
        </w:rPr>
        <w:t>XLP</w:t>
      </w:r>
      <w:r w:rsidRPr="005778D8">
        <w:rPr>
          <w:rFonts w:ascii="楷体" w:eastAsia="楷体" w:hAnsi="楷体" w:hint="eastAsia"/>
        </w:rPr>
        <w:t>导引课</w:t>
      </w:r>
      <w:r w:rsidRPr="005778D8">
        <w:rPr>
          <w:rFonts w:ascii="楷体" w:eastAsia="楷体" w:hAnsi="楷体"/>
        </w:rPr>
        <w:t>2014</w:t>
      </w:r>
      <w:r w:rsidRPr="005778D8">
        <w:rPr>
          <w:rFonts w:ascii="楷体" w:eastAsia="楷体" w:hAnsi="楷体" w:hint="eastAsia"/>
        </w:rPr>
        <w:t>年度，我们将致力于实现跨学科系统整合的摩尔式增长，即真正实现内</w:t>
      </w:r>
      <w:r w:rsidR="000F0E42" w:rsidRPr="005778D8">
        <w:rPr>
          <w:rFonts w:ascii="楷体" w:eastAsia="楷体" w:hAnsi="楷体" w:hint="eastAsia"/>
        </w:rPr>
        <w:t>容的模块化、分布式、去中心化，将群体</w:t>
      </w:r>
      <w:r w:rsidR="00650F9F" w:rsidRPr="005778D8">
        <w:rPr>
          <w:rFonts w:ascii="楷体" w:eastAsia="楷体" w:hAnsi="楷体" w:hint="eastAsia"/>
        </w:rPr>
        <w:t>协同</w:t>
      </w:r>
      <w:r w:rsidR="000F0E42" w:rsidRPr="005778D8">
        <w:rPr>
          <w:rFonts w:ascii="楷体" w:eastAsia="楷体" w:hAnsi="楷体" w:hint="eastAsia"/>
        </w:rPr>
        <w:t>学习过程演绎为一次群体创作</w:t>
      </w:r>
      <w:r w:rsidRPr="005778D8">
        <w:rPr>
          <w:rFonts w:ascii="楷体" w:eastAsia="楷体" w:hAnsi="楷体" w:hint="eastAsia"/>
        </w:rPr>
        <w:t>的盛宴。</w:t>
      </w:r>
    </w:p>
    <w:p w:rsidR="000642A1" w:rsidRPr="005778D8" w:rsidRDefault="000642A1" w:rsidP="005778D8">
      <w:pPr>
        <w:spacing w:line="276" w:lineRule="auto"/>
        <w:ind w:firstLineChars="200" w:firstLine="480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作为课程组织者，随着组织经验的成熟和管理文件的积累，我们的工作重点已经可以从活动的流程组织、活动现场的协调，提升为针对挑战方组织和行为的规范化，利用信息技术进行更多的记录和分析。课程的组织重点从任务方到挑战方，组织者的角色逐步从挑战方中脱离独立。</w:t>
      </w:r>
    </w:p>
    <w:p w:rsidR="007A5B57" w:rsidRPr="005778D8" w:rsidRDefault="007A5B57" w:rsidP="007A5B57">
      <w:pPr>
        <w:pStyle w:val="a3"/>
        <w:numPr>
          <w:ilvl w:val="0"/>
          <w:numId w:val="1"/>
        </w:numPr>
        <w:spacing w:before="240" w:after="120"/>
        <w:ind w:left="357" w:hanging="357"/>
        <w:rPr>
          <w:rFonts w:ascii="楷体" w:eastAsia="楷体" w:hAnsi="楷体"/>
          <w:sz w:val="32"/>
        </w:rPr>
      </w:pPr>
      <w:r w:rsidRPr="005778D8">
        <w:rPr>
          <w:rFonts w:ascii="楷体" w:eastAsia="楷体" w:hAnsi="楷体" w:hint="eastAsia"/>
          <w:sz w:val="32"/>
        </w:rPr>
        <w:t>活动主题</w:t>
      </w:r>
    </w:p>
    <w:p w:rsidR="005778D8" w:rsidRPr="005778D8" w:rsidRDefault="00863A3A" w:rsidP="005778D8">
      <w:pPr>
        <w:spacing w:line="276" w:lineRule="auto"/>
        <w:ind w:firstLine="357"/>
        <w:rPr>
          <w:rFonts w:ascii="楷体" w:eastAsia="楷体" w:hAnsi="楷体" w:hint="eastAsia"/>
        </w:rPr>
      </w:pPr>
      <w:r w:rsidRPr="005778D8">
        <w:rPr>
          <w:rFonts w:ascii="楷体" w:eastAsia="楷体" w:hAnsi="楷体" w:hint="eastAsia"/>
        </w:rPr>
        <w:t>基于上述的论点，本次</w:t>
      </w:r>
      <w:r w:rsidRPr="005778D8">
        <w:rPr>
          <w:rFonts w:ascii="楷体" w:eastAsia="楷体" w:hAnsi="楷体"/>
        </w:rPr>
        <w:t xml:space="preserve">XLP </w:t>
      </w:r>
      <w:r w:rsidRPr="005778D8">
        <w:rPr>
          <w:rFonts w:ascii="楷体" w:eastAsia="楷体" w:hAnsi="楷体" w:hint="eastAsia"/>
        </w:rPr>
        <w:t>活动的设计过程，将会邀请包括学生社团，学校团委，教务与科研系统的行政主管，利用清华大学</w:t>
      </w:r>
      <w:r w:rsidRPr="005778D8">
        <w:rPr>
          <w:rFonts w:ascii="楷体" w:eastAsia="楷体" w:hAnsi="楷体"/>
        </w:rPr>
        <w:t>24</w:t>
      </w:r>
      <w:r w:rsidRPr="005778D8">
        <w:rPr>
          <w:rFonts w:ascii="楷体" w:eastAsia="楷体" w:hAnsi="楷体" w:hint="eastAsia"/>
        </w:rPr>
        <w:t>次教学研讨会的多次会议内容，结合实验室探究课，先进技术探究课等跨越学科界限的知识服务平台，以及美术学院所引领的设计思维</w:t>
      </w:r>
      <w:r w:rsidRPr="005778D8">
        <w:rPr>
          <w:rFonts w:ascii="楷体" w:eastAsia="楷体" w:hAnsi="楷体"/>
        </w:rPr>
        <w:t>(Design Thinking)</w:t>
      </w:r>
      <w:r w:rsidRPr="005778D8">
        <w:rPr>
          <w:rFonts w:ascii="楷体" w:eastAsia="楷体" w:hAnsi="楷体" w:hint="eastAsia"/>
        </w:rPr>
        <w:t>方式，把校内的多种智力资源，以平等互惠的协同原则，对校内的学习空间，包括网络化空间的学习机会，做一次大胆的探索。我们把这一次探索工作的主题，命名为：</w:t>
      </w:r>
    </w:p>
    <w:p w:rsidR="00863A3A" w:rsidRPr="005778D8" w:rsidRDefault="00863A3A" w:rsidP="005778D8">
      <w:pPr>
        <w:spacing w:line="276" w:lineRule="auto"/>
        <w:ind w:firstLine="357"/>
        <w:jc w:val="center"/>
        <w:rPr>
          <w:rFonts w:ascii="楷体" w:eastAsia="楷体" w:hAnsi="楷体"/>
          <w:b/>
          <w:sz w:val="28"/>
          <w:szCs w:val="28"/>
        </w:rPr>
      </w:pPr>
      <w:r w:rsidRPr="005778D8">
        <w:rPr>
          <w:rFonts w:ascii="楷体" w:eastAsia="楷体" w:hAnsi="楷体" w:hint="eastAsia"/>
          <w:b/>
          <w:sz w:val="28"/>
          <w:szCs w:val="28"/>
        </w:rPr>
        <w:t>“大数据时代：我的空间我做主”</w:t>
      </w:r>
    </w:p>
    <w:p w:rsidR="007A5B57" w:rsidRPr="005778D8" w:rsidRDefault="00B91BB4" w:rsidP="005778D8">
      <w:pPr>
        <w:spacing w:line="276" w:lineRule="auto"/>
        <w:ind w:firstLineChars="200" w:firstLine="480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本</w:t>
      </w:r>
      <w:r w:rsidR="002870B0" w:rsidRPr="005778D8">
        <w:rPr>
          <w:rFonts w:ascii="楷体" w:eastAsia="楷体" w:hAnsi="楷体" w:hint="eastAsia"/>
        </w:rPr>
        <w:t>次课程，是要组织实践一个协同群体行为的工具开发方案。</w:t>
      </w:r>
      <w:r w:rsidR="002E181B" w:rsidRPr="005778D8">
        <w:rPr>
          <w:rFonts w:ascii="楷体" w:eastAsia="楷体" w:hAnsi="楷体" w:hint="eastAsia"/>
        </w:rPr>
        <w:t>挑战方要准备一系列的工具，包括</w:t>
      </w:r>
      <w:r w:rsidR="002870B0" w:rsidRPr="005778D8">
        <w:rPr>
          <w:rFonts w:ascii="楷体" w:eastAsia="楷体" w:hAnsi="楷体" w:hint="eastAsia"/>
        </w:rPr>
        <w:t>作为</w:t>
      </w:r>
      <w:r w:rsidR="002E181B" w:rsidRPr="005778D8">
        <w:rPr>
          <w:rFonts w:ascii="楷体" w:eastAsia="楷体" w:hAnsi="楷体" w:hint="eastAsia"/>
        </w:rPr>
        <w:t>协同工具的网络服务平台，以及让任务方可以改造空间的工具及素材（例如，让学生选定一个特定的公共空间，如人流最旺的穿堂，把数字化的信息投射到这个公共空间中，让更多的校园伙伴，可以不经意地获得许多跨越科系，同时促进学术交流的信息）。</w:t>
      </w:r>
      <w:r w:rsidR="002870B0" w:rsidRPr="005778D8">
        <w:rPr>
          <w:rFonts w:ascii="楷体" w:eastAsia="楷体" w:hAnsi="楷体" w:hint="eastAsia"/>
        </w:rPr>
        <w:t>由任务方分析、设计、安放一个交流系统</w:t>
      </w:r>
      <w:r w:rsidR="002E181B" w:rsidRPr="005778D8">
        <w:rPr>
          <w:rFonts w:ascii="楷体" w:eastAsia="楷体" w:hAnsi="楷体" w:hint="eastAsia"/>
        </w:rPr>
        <w:t>在特定的公共空间</w:t>
      </w:r>
      <w:r w:rsidR="008403EE" w:rsidRPr="005778D8">
        <w:rPr>
          <w:rFonts w:ascii="楷体" w:eastAsia="楷体" w:hAnsi="楷体" w:hint="eastAsia"/>
        </w:rPr>
        <w:t>并</w:t>
      </w:r>
      <w:r w:rsidR="002E181B" w:rsidRPr="005778D8">
        <w:rPr>
          <w:rFonts w:ascii="楷体" w:eastAsia="楷体" w:hAnsi="楷体" w:hint="eastAsia"/>
        </w:rPr>
        <w:t>播放</w:t>
      </w:r>
      <w:r w:rsidR="008403EE" w:rsidRPr="005778D8">
        <w:rPr>
          <w:rFonts w:ascii="楷体" w:eastAsia="楷体" w:hAnsi="楷体" w:hint="eastAsia"/>
        </w:rPr>
        <w:t>特定的内容</w:t>
      </w:r>
      <w:r w:rsidR="002E181B" w:rsidRPr="005778D8">
        <w:rPr>
          <w:rFonts w:ascii="楷体" w:eastAsia="楷体" w:hAnsi="楷体" w:hint="eastAsia"/>
        </w:rPr>
        <w:t>。当然，除了出设计方案，以及产品的雏形之外，我们要求</w:t>
      </w:r>
      <w:r w:rsidR="008403EE" w:rsidRPr="005778D8">
        <w:rPr>
          <w:rFonts w:ascii="楷体" w:eastAsia="楷体" w:hAnsi="楷体" w:hint="eastAsia"/>
        </w:rPr>
        <w:t>挑战方和任务方</w:t>
      </w:r>
      <w:r w:rsidR="002E181B" w:rsidRPr="005778D8">
        <w:rPr>
          <w:rFonts w:ascii="楷体" w:eastAsia="楷体" w:hAnsi="楷体" w:hint="eastAsia"/>
        </w:rPr>
        <w:t>在整个过程之中，必须</w:t>
      </w:r>
      <w:r w:rsidR="008403EE" w:rsidRPr="005778D8">
        <w:rPr>
          <w:rFonts w:ascii="楷体" w:eastAsia="楷体" w:hAnsi="楷体" w:hint="eastAsia"/>
        </w:rPr>
        <w:t>从多个角度出发</w:t>
      </w:r>
      <w:r w:rsidR="002E181B" w:rsidRPr="005778D8">
        <w:rPr>
          <w:rFonts w:ascii="楷体" w:eastAsia="楷体" w:hAnsi="楷体" w:hint="eastAsia"/>
        </w:rPr>
        <w:t>不断地采集工作过程的各种数据。采集过程数据，利用过程数据来发掘新的学习机会，</w:t>
      </w:r>
      <w:r w:rsidR="008403EE" w:rsidRPr="005778D8">
        <w:rPr>
          <w:rFonts w:ascii="楷体" w:eastAsia="楷体" w:hAnsi="楷体" w:hint="eastAsia"/>
        </w:rPr>
        <w:t>也</w:t>
      </w:r>
      <w:r w:rsidR="002E181B" w:rsidRPr="005778D8">
        <w:rPr>
          <w:rFonts w:ascii="楷体" w:eastAsia="楷体" w:hAnsi="楷体" w:hint="eastAsia"/>
        </w:rPr>
        <w:t>是本次活动的核心概念。</w:t>
      </w:r>
    </w:p>
    <w:p w:rsidR="004277C4" w:rsidRPr="005778D8" w:rsidRDefault="007A5B57" w:rsidP="004277C4">
      <w:pPr>
        <w:pStyle w:val="a3"/>
        <w:numPr>
          <w:ilvl w:val="0"/>
          <w:numId w:val="1"/>
        </w:numPr>
        <w:spacing w:before="240" w:after="120"/>
        <w:ind w:left="357" w:hanging="357"/>
        <w:rPr>
          <w:rFonts w:ascii="楷体" w:eastAsia="楷体" w:hAnsi="楷体"/>
          <w:sz w:val="32"/>
        </w:rPr>
      </w:pPr>
      <w:r w:rsidRPr="005778D8">
        <w:rPr>
          <w:rFonts w:ascii="楷体" w:eastAsia="楷体" w:hAnsi="楷体" w:hint="eastAsia"/>
          <w:sz w:val="32"/>
        </w:rPr>
        <w:t>活动目标</w:t>
      </w:r>
    </w:p>
    <w:p w:rsidR="008403EE" w:rsidRPr="005778D8" w:rsidRDefault="005778D8" w:rsidP="004277C4">
      <w:pPr>
        <w:spacing w:before="240" w:after="1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（1）</w:t>
      </w:r>
      <w:r w:rsidR="008403EE" w:rsidRPr="005778D8">
        <w:rPr>
          <w:rFonts w:ascii="楷体" w:eastAsia="楷体" w:hAnsi="楷体" w:hint="eastAsia"/>
        </w:rPr>
        <w:t>组织者目标：试行基于Git的新型网络化数字工具，改善XLP既有的分布式工作平台系统。</w:t>
      </w:r>
    </w:p>
    <w:p w:rsidR="0032614F" w:rsidRPr="005778D8" w:rsidRDefault="005778D8" w:rsidP="004277C4">
      <w:pPr>
        <w:spacing w:line="276" w:lineRule="auto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2）</w:t>
      </w:r>
      <w:r w:rsidR="008403EE" w:rsidRPr="005778D8">
        <w:rPr>
          <w:rFonts w:ascii="楷体" w:eastAsia="楷体" w:hAnsi="楷体" w:hint="eastAsia"/>
        </w:rPr>
        <w:t>参与者目标：</w:t>
      </w:r>
      <w:r w:rsidR="0032614F" w:rsidRPr="005778D8">
        <w:rPr>
          <w:rFonts w:ascii="楷体" w:eastAsia="楷体" w:hAnsi="楷体" w:hint="eastAsia"/>
        </w:rPr>
        <w:t>所有参与活动的团队，在面临具有高度挑战性的任务时，体会并认识协同工具与团队合作对解决复杂跨领域问题的必要性，从而建立协同工作的认知能力，掌握协同工作的技巧。</w:t>
      </w:r>
    </w:p>
    <w:p w:rsidR="00745AA4" w:rsidRPr="005778D8" w:rsidRDefault="00745AA4" w:rsidP="007A5B57">
      <w:pPr>
        <w:pStyle w:val="a3"/>
        <w:numPr>
          <w:ilvl w:val="0"/>
          <w:numId w:val="1"/>
        </w:numPr>
        <w:spacing w:before="240" w:after="120"/>
        <w:ind w:left="357" w:hanging="357"/>
        <w:rPr>
          <w:rFonts w:ascii="楷体" w:eastAsia="楷体" w:hAnsi="楷体"/>
          <w:sz w:val="32"/>
        </w:rPr>
      </w:pPr>
      <w:r w:rsidRPr="005778D8">
        <w:rPr>
          <w:rFonts w:ascii="楷体" w:eastAsia="楷体" w:hAnsi="楷体" w:hint="eastAsia"/>
          <w:sz w:val="32"/>
        </w:rPr>
        <w:t>工作内容</w:t>
      </w:r>
      <w:r w:rsidR="00042768" w:rsidRPr="005778D8">
        <w:rPr>
          <w:rFonts w:ascii="楷体" w:eastAsia="楷体" w:hAnsi="楷体" w:hint="eastAsia"/>
          <w:sz w:val="32"/>
        </w:rPr>
        <w:t>与流程</w:t>
      </w:r>
    </w:p>
    <w:tbl>
      <w:tblPr>
        <w:tblStyle w:val="a4"/>
        <w:tblW w:w="9524" w:type="dxa"/>
        <w:tblLook w:val="04A0"/>
      </w:tblPr>
      <w:tblGrid>
        <w:gridCol w:w="2042"/>
        <w:gridCol w:w="1516"/>
        <w:gridCol w:w="3843"/>
        <w:gridCol w:w="2123"/>
      </w:tblGrid>
      <w:tr w:rsidR="0068599F" w:rsidRPr="005778D8" w:rsidTr="005778D8">
        <w:trPr>
          <w:tblHeader/>
        </w:trPr>
        <w:tc>
          <w:tcPr>
            <w:tcW w:w="2042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阶段</w:t>
            </w:r>
          </w:p>
        </w:tc>
        <w:tc>
          <w:tcPr>
            <w:tcW w:w="1516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任务模块</w:t>
            </w:r>
          </w:p>
        </w:tc>
        <w:tc>
          <w:tcPr>
            <w:tcW w:w="3843" w:type="dxa"/>
          </w:tcPr>
          <w:p w:rsidR="0068599F" w:rsidRPr="005778D8" w:rsidRDefault="002962D5" w:rsidP="002962D5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工作内容及目标</w:t>
            </w:r>
          </w:p>
        </w:tc>
        <w:tc>
          <w:tcPr>
            <w:tcW w:w="2123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提交</w:t>
            </w:r>
            <w:r w:rsidR="00042768" w:rsidRPr="005778D8">
              <w:rPr>
                <w:rFonts w:ascii="楷体" w:eastAsia="楷体" w:hAnsi="楷体" w:hint="eastAsia"/>
                <w:sz w:val="20"/>
              </w:rPr>
              <w:t>成果</w:t>
            </w:r>
          </w:p>
        </w:tc>
      </w:tr>
      <w:tr w:rsidR="00745AA4" w:rsidRPr="005778D8" w:rsidTr="005778D8">
        <w:trPr>
          <w:trHeight w:val="603"/>
        </w:trPr>
        <w:tc>
          <w:tcPr>
            <w:tcW w:w="2042" w:type="dxa"/>
            <w:vMerge w:val="restart"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挑战方准备期</w:t>
            </w:r>
          </w:p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2013年12月</w:t>
            </w:r>
            <w:r w:rsidRPr="005778D8">
              <w:rPr>
                <w:rFonts w:ascii="楷体" w:eastAsia="楷体" w:hAnsi="楷体"/>
                <w:sz w:val="20"/>
              </w:rPr>
              <w:t>–</w:t>
            </w:r>
          </w:p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/>
                <w:sz w:val="20"/>
              </w:rPr>
              <w:t>2014</w:t>
            </w:r>
            <w:r w:rsidRPr="005778D8">
              <w:rPr>
                <w:rFonts w:ascii="楷体" w:eastAsia="楷体" w:hAnsi="楷体" w:hint="eastAsia"/>
                <w:sz w:val="20"/>
              </w:rPr>
              <w:t>年1月19日</w:t>
            </w:r>
          </w:p>
        </w:tc>
        <w:tc>
          <w:tcPr>
            <w:tcW w:w="1516" w:type="dxa"/>
          </w:tcPr>
          <w:p w:rsidR="00745AA4" w:rsidRPr="005778D8" w:rsidRDefault="006004CE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核心团队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每个学校3人</w:t>
            </w:r>
          </w:p>
        </w:tc>
        <w:tc>
          <w:tcPr>
            <w:tcW w:w="3843" w:type="dxa"/>
          </w:tcPr>
          <w:p w:rsidR="00FB72F3" w:rsidRPr="005778D8" w:rsidRDefault="00457730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过程与</w:t>
            </w:r>
            <w:r w:rsidR="006004CE" w:rsidRPr="005778D8">
              <w:rPr>
                <w:rFonts w:ascii="楷体" w:eastAsia="楷体" w:hAnsi="楷体" w:cs="宋体" w:hint="eastAsia"/>
                <w:sz w:val="20"/>
              </w:rPr>
              <w:t>质量管理</w:t>
            </w:r>
          </w:p>
          <w:p w:rsidR="00C04DAF" w:rsidRPr="005778D8" w:rsidRDefault="00457730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数据库建立与维护</w:t>
            </w:r>
          </w:p>
          <w:p w:rsidR="00457730" w:rsidRPr="005778D8" w:rsidRDefault="00457730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修订XLP主线故事，撰写相关文档</w:t>
            </w:r>
          </w:p>
          <w:p w:rsidR="006E5431" w:rsidRPr="005778D8" w:rsidRDefault="00744B28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与其他团队对接，</w:t>
            </w:r>
            <w:r w:rsidR="006E5431" w:rsidRPr="005778D8">
              <w:rPr>
                <w:rFonts w:ascii="楷体" w:eastAsia="楷体" w:hAnsi="楷体" w:cs="宋体" w:hint="eastAsia"/>
                <w:sz w:val="20"/>
              </w:rPr>
              <w:t>保证活动顺利进行，突发情况处理</w:t>
            </w:r>
          </w:p>
        </w:tc>
        <w:tc>
          <w:tcPr>
            <w:tcW w:w="2123" w:type="dxa"/>
          </w:tcPr>
          <w:p w:rsidR="00BF027B" w:rsidRPr="005778D8" w:rsidRDefault="00BF027B" w:rsidP="00BF027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XLP主线故事方案</w:t>
            </w:r>
          </w:p>
        </w:tc>
      </w:tr>
      <w:tr w:rsidR="006004CE" w:rsidRPr="005778D8" w:rsidTr="005778D8">
        <w:trPr>
          <w:trHeight w:val="470"/>
        </w:trPr>
        <w:tc>
          <w:tcPr>
            <w:tcW w:w="2042" w:type="dxa"/>
            <w:vMerge/>
          </w:tcPr>
          <w:p w:rsidR="006004CE" w:rsidRPr="005778D8" w:rsidRDefault="006004CE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1516" w:type="dxa"/>
          </w:tcPr>
          <w:p w:rsidR="006004CE" w:rsidRPr="005778D8" w:rsidRDefault="007D2742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人事管理</w:t>
            </w:r>
            <w:r w:rsidR="00633DDD" w:rsidRPr="005778D8">
              <w:rPr>
                <w:rFonts w:ascii="楷体" w:eastAsia="楷体" w:hAnsi="楷体" w:hint="eastAsia"/>
                <w:sz w:val="20"/>
              </w:rPr>
              <w:t>：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1～2人</w:t>
            </w:r>
          </w:p>
        </w:tc>
        <w:tc>
          <w:tcPr>
            <w:tcW w:w="3843" w:type="dxa"/>
          </w:tcPr>
          <w:p w:rsidR="006004CE" w:rsidRPr="005778D8" w:rsidRDefault="0090024B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人员</w:t>
            </w:r>
            <w:r w:rsidR="007D2742" w:rsidRPr="005778D8">
              <w:rPr>
                <w:rFonts w:ascii="楷体" w:eastAsia="楷体" w:hAnsi="楷体" w:cs="宋体" w:hint="eastAsia"/>
                <w:sz w:val="20"/>
              </w:rPr>
              <w:t>调度，确保人力充足</w:t>
            </w:r>
          </w:p>
          <w:p w:rsidR="007D2742" w:rsidRPr="005778D8" w:rsidRDefault="0090024B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制定团队情感建设</w:t>
            </w:r>
            <w:r w:rsidR="007D2742" w:rsidRPr="005778D8">
              <w:rPr>
                <w:rFonts w:ascii="楷体" w:eastAsia="楷体" w:hAnsi="楷体" w:cs="宋体" w:hint="eastAsia"/>
                <w:sz w:val="20"/>
              </w:rPr>
              <w:t>计划，增强组织凝聚力</w:t>
            </w:r>
          </w:p>
        </w:tc>
        <w:tc>
          <w:tcPr>
            <w:tcW w:w="2123" w:type="dxa"/>
          </w:tcPr>
          <w:p w:rsidR="006004CE" w:rsidRPr="005778D8" w:rsidRDefault="00C72F5C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人力资源</w:t>
            </w:r>
            <w:r w:rsidR="00E73EAD" w:rsidRPr="005778D8">
              <w:rPr>
                <w:rFonts w:ascii="楷体" w:eastAsia="楷体" w:hAnsi="楷体" w:cs="宋体" w:hint="eastAsia"/>
                <w:sz w:val="20"/>
              </w:rPr>
              <w:t>表</w:t>
            </w:r>
          </w:p>
          <w:p w:rsidR="00C72F5C" w:rsidRPr="005778D8" w:rsidRDefault="00C72F5C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团队日程安排表</w:t>
            </w:r>
          </w:p>
        </w:tc>
      </w:tr>
      <w:tr w:rsidR="00457730" w:rsidRPr="005778D8" w:rsidTr="005778D8">
        <w:trPr>
          <w:trHeight w:val="1009"/>
        </w:trPr>
        <w:tc>
          <w:tcPr>
            <w:tcW w:w="2042" w:type="dxa"/>
            <w:vMerge/>
          </w:tcPr>
          <w:p w:rsidR="00457730" w:rsidRPr="005778D8" w:rsidRDefault="00457730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1516" w:type="dxa"/>
          </w:tcPr>
          <w:p w:rsidR="00457730" w:rsidRPr="005778D8" w:rsidRDefault="00457730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故事设计</w:t>
            </w:r>
            <w:r w:rsidR="00633DDD" w:rsidRPr="005778D8">
              <w:rPr>
                <w:rFonts w:ascii="楷体" w:eastAsia="楷体" w:hAnsi="楷体" w:hint="eastAsia"/>
                <w:sz w:val="20"/>
              </w:rPr>
              <w:t>：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2人小组</w:t>
            </w:r>
          </w:p>
        </w:tc>
        <w:tc>
          <w:tcPr>
            <w:tcW w:w="3843" w:type="dxa"/>
          </w:tcPr>
          <w:p w:rsidR="00457730" w:rsidRPr="005778D8" w:rsidRDefault="007D2742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围绕课程主题，结合相关技术可能性与限制，</w:t>
            </w:r>
            <w:r w:rsidR="00457730" w:rsidRPr="005778D8">
              <w:rPr>
                <w:rFonts w:ascii="楷体" w:eastAsia="楷体" w:hAnsi="楷体" w:cs="宋体" w:hint="eastAsia"/>
                <w:sz w:val="20"/>
              </w:rPr>
              <w:t>设计一套能够向活动相关方准确传递课程主题、目标、内容的</w:t>
            </w:r>
            <w:r w:rsidRPr="005778D8">
              <w:rPr>
                <w:rFonts w:ascii="楷体" w:eastAsia="楷体" w:hAnsi="楷体" w:cs="宋体" w:hint="eastAsia"/>
                <w:sz w:val="20"/>
              </w:rPr>
              <w:t>动人</w:t>
            </w:r>
            <w:r w:rsidR="00457730" w:rsidRPr="005778D8">
              <w:rPr>
                <w:rFonts w:ascii="楷体" w:eastAsia="楷体" w:hAnsi="楷体" w:cs="宋体" w:hint="eastAsia"/>
                <w:sz w:val="20"/>
              </w:rPr>
              <w:t>故事</w:t>
            </w:r>
            <w:r w:rsidRPr="005778D8">
              <w:rPr>
                <w:rFonts w:ascii="楷体" w:eastAsia="楷体" w:hAnsi="楷体" w:cs="宋体" w:hint="eastAsia"/>
                <w:sz w:val="20"/>
              </w:rPr>
              <w:t>，让课程相关方能够很快进入角色。（例如：让清华学生一起设计十年后的未来校园）</w:t>
            </w:r>
          </w:p>
          <w:p w:rsidR="00457730" w:rsidRPr="005778D8" w:rsidRDefault="00457730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修订故事，不断检验故事与XLP主线契合度</w:t>
            </w:r>
          </w:p>
        </w:tc>
        <w:tc>
          <w:tcPr>
            <w:tcW w:w="2123" w:type="dxa"/>
          </w:tcPr>
          <w:p w:rsidR="00457730" w:rsidRPr="005778D8" w:rsidRDefault="00E73EAD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故事</w:t>
            </w:r>
            <w:r w:rsidRPr="005778D8">
              <w:rPr>
                <w:rFonts w:ascii="楷体" w:eastAsia="楷体" w:hAnsi="楷体" w:cs="宋体" w:hint="eastAsia"/>
                <w:sz w:val="20"/>
              </w:rPr>
              <w:t>脚本</w:t>
            </w:r>
          </w:p>
        </w:tc>
      </w:tr>
      <w:tr w:rsidR="00745AA4" w:rsidRPr="005778D8" w:rsidTr="005778D8">
        <w:trPr>
          <w:trHeight w:val="320"/>
        </w:trPr>
        <w:tc>
          <w:tcPr>
            <w:tcW w:w="2042" w:type="dxa"/>
            <w:vMerge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1516" w:type="dxa"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媒体宣传</w:t>
            </w:r>
            <w:r w:rsidR="00633DDD" w:rsidRPr="005778D8">
              <w:rPr>
                <w:rFonts w:ascii="楷体" w:eastAsia="楷体" w:hAnsi="楷体" w:hint="eastAsia"/>
                <w:sz w:val="20"/>
              </w:rPr>
              <w:t>：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3～5人</w:t>
            </w:r>
          </w:p>
        </w:tc>
        <w:tc>
          <w:tcPr>
            <w:tcW w:w="3843" w:type="dxa"/>
          </w:tcPr>
          <w:p w:rsidR="00594967" w:rsidRPr="005778D8" w:rsidRDefault="00594967" w:rsidP="00FB72F3">
            <w:pPr>
              <w:pStyle w:val="a3"/>
              <w:spacing w:line="276" w:lineRule="auto"/>
              <w:ind w:left="239"/>
              <w:rPr>
                <w:rFonts w:ascii="楷体" w:eastAsia="楷体" w:hAnsi="楷体" w:cs="宋体"/>
                <w:sz w:val="20"/>
                <w:u w:val="single"/>
              </w:rPr>
            </w:pPr>
            <w:r w:rsidRPr="005778D8">
              <w:rPr>
                <w:rFonts w:ascii="楷体" w:eastAsia="楷体" w:hAnsi="楷体" w:cs="宋体" w:hint="eastAsia"/>
                <w:sz w:val="20"/>
                <w:u w:val="single"/>
              </w:rPr>
              <w:t>事前宣传</w:t>
            </w:r>
          </w:p>
          <w:p w:rsidR="00187ED4" w:rsidRPr="005778D8" w:rsidRDefault="00187ED4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掌握</w:t>
            </w:r>
            <w:r w:rsidR="00594967" w:rsidRPr="005778D8">
              <w:rPr>
                <w:rFonts w:ascii="楷体" w:eastAsia="楷体" w:hAnsi="楷体" w:cs="宋体" w:hint="eastAsia"/>
                <w:sz w:val="20"/>
              </w:rPr>
              <w:t>活动相关方的特点与信息接收习惯，将故事内容最吸引人的部分准确投送到目标群体，吸引足够的人才</w:t>
            </w:r>
          </w:p>
          <w:p w:rsidR="00594967" w:rsidRPr="005778D8" w:rsidRDefault="00594967" w:rsidP="00FB72F3">
            <w:pPr>
              <w:pStyle w:val="a3"/>
              <w:spacing w:line="276" w:lineRule="auto"/>
              <w:ind w:left="239"/>
              <w:rPr>
                <w:rFonts w:ascii="楷体" w:eastAsia="楷体" w:hAnsi="楷体" w:cs="宋体"/>
                <w:sz w:val="20"/>
                <w:u w:val="single"/>
              </w:rPr>
            </w:pPr>
            <w:r w:rsidRPr="005778D8">
              <w:rPr>
                <w:rFonts w:ascii="楷体" w:eastAsia="楷体" w:hAnsi="楷体" w:cs="宋体" w:hint="eastAsia"/>
                <w:sz w:val="20"/>
                <w:u w:val="single"/>
              </w:rPr>
              <w:t>事后宣传</w:t>
            </w:r>
          </w:p>
          <w:p w:rsidR="00745AA4" w:rsidRPr="005778D8" w:rsidRDefault="005C03BE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掌握媒体渠道特点与目标</w:t>
            </w:r>
            <w:r w:rsidR="00745AA4" w:rsidRPr="005778D8">
              <w:rPr>
                <w:rFonts w:ascii="楷体" w:eastAsia="楷体" w:hAnsi="楷体" w:cs="宋体" w:hint="eastAsia"/>
                <w:sz w:val="20"/>
              </w:rPr>
              <w:t>受众</w:t>
            </w:r>
            <w:r w:rsidRPr="005778D8">
              <w:rPr>
                <w:rFonts w:ascii="楷体" w:eastAsia="楷体" w:hAnsi="楷体" w:cs="宋体" w:hint="eastAsia"/>
                <w:sz w:val="20"/>
              </w:rPr>
              <w:t>需求</w:t>
            </w:r>
          </w:p>
          <w:p w:rsidR="00745AA4" w:rsidRPr="005778D8" w:rsidRDefault="007637DF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确保目标</w:t>
            </w:r>
            <w:r w:rsidR="00745AA4" w:rsidRPr="005778D8">
              <w:rPr>
                <w:rFonts w:ascii="楷体" w:eastAsia="楷体" w:hAnsi="楷体" w:cs="宋体" w:hint="eastAsia"/>
                <w:sz w:val="20"/>
              </w:rPr>
              <w:t>媒体</w:t>
            </w:r>
            <w:r w:rsidRPr="005778D8">
              <w:rPr>
                <w:rFonts w:ascii="楷体" w:eastAsia="楷体" w:hAnsi="楷体" w:cs="宋体" w:hint="eastAsia"/>
                <w:sz w:val="20"/>
              </w:rPr>
              <w:t>完成宣传任务</w:t>
            </w:r>
          </w:p>
          <w:p w:rsidR="00745AA4" w:rsidRPr="005778D8" w:rsidRDefault="007637DF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积累媒体宣传材料</w:t>
            </w:r>
          </w:p>
        </w:tc>
        <w:tc>
          <w:tcPr>
            <w:tcW w:w="2123" w:type="dxa"/>
          </w:tcPr>
          <w:p w:rsidR="00745AA4" w:rsidRPr="005778D8" w:rsidRDefault="008D2A97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海报、宣传片等</w:t>
            </w:r>
          </w:p>
          <w:p w:rsidR="008D2A97" w:rsidRPr="005778D8" w:rsidRDefault="008D2A97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视觉识别系统方案（包括文案、平面媒体、视频、网站等）</w:t>
            </w:r>
          </w:p>
          <w:p w:rsidR="00103BC0" w:rsidRPr="005778D8" w:rsidRDefault="00103BC0" w:rsidP="00103BC0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媒体报道样本</w:t>
            </w:r>
          </w:p>
          <w:p w:rsidR="00103BC0" w:rsidRPr="005778D8" w:rsidRDefault="00FB7B44" w:rsidP="00103BC0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媒体联系列表</w:t>
            </w:r>
          </w:p>
        </w:tc>
      </w:tr>
      <w:tr w:rsidR="00745AA4" w:rsidRPr="005778D8" w:rsidTr="005778D8">
        <w:trPr>
          <w:trHeight w:val="341"/>
        </w:trPr>
        <w:tc>
          <w:tcPr>
            <w:tcW w:w="2042" w:type="dxa"/>
            <w:vMerge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1516" w:type="dxa"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数据管理</w:t>
            </w:r>
            <w:r w:rsidR="00633DDD" w:rsidRPr="005778D8">
              <w:rPr>
                <w:rFonts w:ascii="楷体" w:eastAsia="楷体" w:hAnsi="楷体" w:hint="eastAsia"/>
                <w:sz w:val="20"/>
              </w:rPr>
              <w:t>：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2人小组</w:t>
            </w:r>
          </w:p>
        </w:tc>
        <w:tc>
          <w:tcPr>
            <w:tcW w:w="3843" w:type="dxa"/>
          </w:tcPr>
          <w:p w:rsidR="007637DF" w:rsidRPr="005778D8" w:rsidRDefault="007637DF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明确活动过程数据的类别与维度</w:t>
            </w:r>
          </w:p>
          <w:p w:rsidR="00FB72F3" w:rsidRPr="005778D8" w:rsidRDefault="00FB72F3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制定数据内容分析方法</w:t>
            </w:r>
          </w:p>
          <w:p w:rsidR="007637DF" w:rsidRPr="005778D8" w:rsidRDefault="007637DF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按照合约完整记录活动数据</w:t>
            </w:r>
          </w:p>
          <w:p w:rsidR="007637DF" w:rsidRPr="005778D8" w:rsidRDefault="007637DF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活动结束时展示结构化的数据</w:t>
            </w:r>
            <w:r w:rsidR="00982A03" w:rsidRPr="005778D8">
              <w:rPr>
                <w:rFonts w:ascii="楷体" w:eastAsia="楷体" w:hAnsi="楷体" w:cs="宋体" w:hint="eastAsia"/>
                <w:sz w:val="20"/>
              </w:rPr>
              <w:t>总</w:t>
            </w:r>
            <w:r w:rsidRPr="005778D8">
              <w:rPr>
                <w:rFonts w:ascii="楷体" w:eastAsia="楷体" w:hAnsi="楷体" w:cs="宋体" w:hint="eastAsia"/>
                <w:sz w:val="20"/>
              </w:rPr>
              <w:t>库</w:t>
            </w:r>
          </w:p>
          <w:p w:rsidR="0037745B" w:rsidRPr="005778D8" w:rsidRDefault="0037745B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确定数据索取方的需求</w:t>
            </w:r>
          </w:p>
          <w:p w:rsidR="00745AA4" w:rsidRPr="005778D8" w:rsidRDefault="0037745B" w:rsidP="00FB72F3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按照需求</w:t>
            </w:r>
            <w:r w:rsidR="007637DF" w:rsidRPr="005778D8">
              <w:rPr>
                <w:rFonts w:ascii="楷体" w:eastAsia="楷体" w:hAnsi="楷体" w:cs="宋体" w:hint="eastAsia"/>
                <w:sz w:val="20"/>
              </w:rPr>
              <w:t>提供过程数据</w:t>
            </w:r>
            <w:r w:rsidR="007637DF" w:rsidRPr="005778D8">
              <w:rPr>
                <w:rFonts w:ascii="楷体" w:eastAsia="楷体" w:hAnsi="楷体" w:hint="eastAsia"/>
                <w:sz w:val="20"/>
              </w:rPr>
              <w:t>的分析报告</w:t>
            </w:r>
          </w:p>
        </w:tc>
        <w:tc>
          <w:tcPr>
            <w:tcW w:w="2123" w:type="dxa"/>
          </w:tcPr>
          <w:p w:rsidR="00745AA4" w:rsidRPr="005778D8" w:rsidRDefault="00D524FE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使用Git数据服务</w:t>
            </w:r>
          </w:p>
        </w:tc>
      </w:tr>
      <w:tr w:rsidR="00745AA4" w:rsidRPr="005778D8" w:rsidTr="005778D8">
        <w:trPr>
          <w:trHeight w:val="542"/>
        </w:trPr>
        <w:tc>
          <w:tcPr>
            <w:tcW w:w="2042" w:type="dxa"/>
            <w:vMerge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1516" w:type="dxa"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技术团队</w:t>
            </w:r>
            <w:r w:rsidR="00633DDD" w:rsidRPr="005778D8">
              <w:rPr>
                <w:rFonts w:ascii="楷体" w:eastAsia="楷体" w:hAnsi="楷体" w:hint="eastAsia"/>
                <w:sz w:val="20"/>
              </w:rPr>
              <w:t>：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3～10人</w:t>
            </w:r>
          </w:p>
        </w:tc>
        <w:tc>
          <w:tcPr>
            <w:tcW w:w="3843" w:type="dxa"/>
          </w:tcPr>
          <w:p w:rsidR="00745AA4" w:rsidRPr="005778D8" w:rsidRDefault="006E5431" w:rsidP="006E5431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配合故事设计小组开发产品及解决方案</w:t>
            </w:r>
          </w:p>
          <w:p w:rsidR="006E5431" w:rsidRPr="005778D8" w:rsidRDefault="00577715" w:rsidP="0068599F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筛选任务方接领的内容（包括提供的技术咨询内容，工作流程，以及开发过程中所需要的软硬件工具）</w:t>
            </w:r>
          </w:p>
          <w:p w:rsidR="00577715" w:rsidRPr="005778D8" w:rsidRDefault="007F1ED8" w:rsidP="004A1717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为</w:t>
            </w:r>
            <w:r w:rsidR="00577715" w:rsidRPr="005778D8">
              <w:rPr>
                <w:rFonts w:ascii="楷体" w:eastAsia="楷体" w:hAnsi="楷体" w:cs="宋体" w:hint="eastAsia"/>
                <w:sz w:val="20"/>
              </w:rPr>
              <w:t>任务方</w:t>
            </w:r>
            <w:r w:rsidRPr="005778D8">
              <w:rPr>
                <w:rFonts w:ascii="楷体" w:eastAsia="楷体" w:hAnsi="楷体" w:cs="宋体" w:hint="eastAsia"/>
                <w:sz w:val="20"/>
              </w:rPr>
              <w:t>提供现场指导，保证任务方</w:t>
            </w:r>
            <w:r w:rsidR="004A1717" w:rsidRPr="005778D8">
              <w:rPr>
                <w:rFonts w:ascii="楷体" w:eastAsia="楷体" w:hAnsi="楷体" w:cs="宋体" w:hint="eastAsia"/>
                <w:sz w:val="20"/>
              </w:rPr>
              <w:lastRenderedPageBreak/>
              <w:t>开发工作</w:t>
            </w:r>
            <w:r w:rsidRPr="005778D8">
              <w:rPr>
                <w:rFonts w:ascii="楷体" w:eastAsia="楷体" w:hAnsi="楷体" w:cs="宋体" w:hint="eastAsia"/>
                <w:sz w:val="20"/>
              </w:rPr>
              <w:t>顺利执行</w:t>
            </w:r>
          </w:p>
        </w:tc>
        <w:tc>
          <w:tcPr>
            <w:tcW w:w="2123" w:type="dxa"/>
          </w:tcPr>
          <w:p w:rsidR="00745AA4" w:rsidRPr="005778D8" w:rsidRDefault="00745AA4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</w:p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</w:tr>
      <w:tr w:rsidR="00745AA4" w:rsidRPr="005778D8" w:rsidTr="005778D8">
        <w:trPr>
          <w:trHeight w:val="1774"/>
        </w:trPr>
        <w:tc>
          <w:tcPr>
            <w:tcW w:w="2042" w:type="dxa"/>
            <w:vMerge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1516" w:type="dxa"/>
          </w:tcPr>
          <w:p w:rsidR="00745AA4" w:rsidRPr="005778D8" w:rsidRDefault="00745AA4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行政服务</w:t>
            </w:r>
            <w:r w:rsidR="00633DDD" w:rsidRPr="005778D8">
              <w:rPr>
                <w:rFonts w:ascii="楷体" w:eastAsia="楷体" w:hAnsi="楷体" w:hint="eastAsia"/>
                <w:sz w:val="20"/>
              </w:rPr>
              <w:t>：</w:t>
            </w:r>
          </w:p>
          <w:p w:rsidR="00633DDD" w:rsidRPr="005778D8" w:rsidRDefault="00633DDD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1～2人</w:t>
            </w:r>
          </w:p>
        </w:tc>
        <w:tc>
          <w:tcPr>
            <w:tcW w:w="3843" w:type="dxa"/>
          </w:tcPr>
          <w:p w:rsidR="00745AA4" w:rsidRPr="005778D8" w:rsidRDefault="00745AA4" w:rsidP="00E87AEE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制定预算</w:t>
            </w:r>
          </w:p>
          <w:p w:rsidR="00E87AEE" w:rsidRPr="005778D8" w:rsidRDefault="00E87AEE" w:rsidP="00E87AEE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 w:cs="宋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管理现场器材，记录公物损毁丢失</w:t>
            </w:r>
          </w:p>
          <w:p w:rsidR="00E87AEE" w:rsidRPr="005778D8" w:rsidRDefault="00E87AEE" w:rsidP="00E87AEE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接待活动期间的国内外专家</w:t>
            </w:r>
          </w:p>
          <w:p w:rsidR="00E87AEE" w:rsidRPr="005778D8" w:rsidRDefault="00E87AEE" w:rsidP="00E87AEE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配合各组完成保障工作</w:t>
            </w:r>
          </w:p>
          <w:p w:rsidR="005E5431" w:rsidRPr="005778D8" w:rsidRDefault="007F54DA" w:rsidP="00E87AEE">
            <w:pPr>
              <w:pStyle w:val="a3"/>
              <w:numPr>
                <w:ilvl w:val="0"/>
                <w:numId w:val="3"/>
              </w:numPr>
              <w:spacing w:line="276" w:lineRule="auto"/>
              <w:ind w:left="239" w:hanging="239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按需</w:t>
            </w:r>
            <w:r w:rsidR="00867562" w:rsidRPr="005778D8">
              <w:rPr>
                <w:rFonts w:ascii="楷体" w:eastAsia="楷体" w:hAnsi="楷体" w:hint="eastAsia"/>
                <w:sz w:val="20"/>
              </w:rPr>
              <w:t>调配各方人力管理活动现场</w:t>
            </w:r>
          </w:p>
        </w:tc>
        <w:tc>
          <w:tcPr>
            <w:tcW w:w="2123" w:type="dxa"/>
          </w:tcPr>
          <w:p w:rsidR="00745AA4" w:rsidRPr="005778D8" w:rsidRDefault="00745AA4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cs="宋体" w:hint="eastAsia"/>
                <w:sz w:val="20"/>
              </w:rPr>
              <w:t>财务计划表</w:t>
            </w:r>
          </w:p>
          <w:p w:rsidR="00745AA4" w:rsidRPr="005778D8" w:rsidRDefault="00745AA4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</w:p>
          <w:p w:rsidR="00745AA4" w:rsidRPr="005778D8" w:rsidRDefault="00745AA4" w:rsidP="000316BB">
            <w:pPr>
              <w:pStyle w:val="a3"/>
              <w:numPr>
                <w:ilvl w:val="0"/>
                <w:numId w:val="4"/>
              </w:numPr>
              <w:spacing w:line="276" w:lineRule="auto"/>
              <w:ind w:left="205" w:hanging="195"/>
              <w:rPr>
                <w:rFonts w:ascii="楷体" w:eastAsia="楷体" w:hAnsi="楷体"/>
                <w:sz w:val="20"/>
              </w:rPr>
            </w:pPr>
          </w:p>
        </w:tc>
      </w:tr>
      <w:tr w:rsidR="0068599F" w:rsidRPr="005778D8" w:rsidTr="005778D8">
        <w:tc>
          <w:tcPr>
            <w:tcW w:w="2042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任务方执行期</w:t>
            </w:r>
          </w:p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 xml:space="preserve">2014年1月20日 </w:t>
            </w:r>
            <w:r w:rsidRPr="005778D8">
              <w:rPr>
                <w:rFonts w:ascii="楷体" w:eastAsia="楷体" w:hAnsi="楷体"/>
                <w:sz w:val="20"/>
              </w:rPr>
              <w:t>–</w:t>
            </w:r>
          </w:p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2014年1月23日</w:t>
            </w:r>
          </w:p>
        </w:tc>
        <w:tc>
          <w:tcPr>
            <w:tcW w:w="1516" w:type="dxa"/>
          </w:tcPr>
          <w:p w:rsidR="0068599F" w:rsidRPr="005778D8" w:rsidRDefault="007B6996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每个学校：30到60名学生</w:t>
            </w:r>
          </w:p>
        </w:tc>
        <w:tc>
          <w:tcPr>
            <w:tcW w:w="3843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2123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</w:tr>
      <w:tr w:rsidR="0068599F" w:rsidRPr="005778D8" w:rsidTr="005778D8">
        <w:tc>
          <w:tcPr>
            <w:tcW w:w="2042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团队总结</w:t>
            </w:r>
          </w:p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2014年1月23日</w:t>
            </w:r>
            <w:r w:rsidRPr="005778D8">
              <w:rPr>
                <w:rFonts w:ascii="楷体" w:eastAsia="楷体" w:hAnsi="楷体"/>
                <w:sz w:val="20"/>
              </w:rPr>
              <w:t>–</w:t>
            </w:r>
          </w:p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2014年1月30日</w:t>
            </w:r>
          </w:p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（除夕夜）</w:t>
            </w:r>
          </w:p>
        </w:tc>
        <w:tc>
          <w:tcPr>
            <w:tcW w:w="1516" w:type="dxa"/>
          </w:tcPr>
          <w:p w:rsidR="0068599F" w:rsidRPr="005778D8" w:rsidRDefault="007B6996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  <w:r w:rsidRPr="005778D8">
              <w:rPr>
                <w:rFonts w:ascii="楷体" w:eastAsia="楷体" w:hAnsi="楷体" w:hint="eastAsia"/>
                <w:sz w:val="20"/>
              </w:rPr>
              <w:t>前述挑战方加上任务方，共10人</w:t>
            </w:r>
          </w:p>
        </w:tc>
        <w:tc>
          <w:tcPr>
            <w:tcW w:w="3843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  <w:tc>
          <w:tcPr>
            <w:tcW w:w="2123" w:type="dxa"/>
          </w:tcPr>
          <w:p w:rsidR="0068599F" w:rsidRPr="005778D8" w:rsidRDefault="0068599F" w:rsidP="0068599F">
            <w:pPr>
              <w:spacing w:line="276" w:lineRule="auto"/>
              <w:rPr>
                <w:rFonts w:ascii="楷体" w:eastAsia="楷体" w:hAnsi="楷体"/>
                <w:sz w:val="20"/>
              </w:rPr>
            </w:pPr>
          </w:p>
        </w:tc>
      </w:tr>
    </w:tbl>
    <w:p w:rsidR="007A5B57" w:rsidRPr="005778D8" w:rsidRDefault="002E181B" w:rsidP="007A5B57">
      <w:pPr>
        <w:pStyle w:val="a3"/>
        <w:numPr>
          <w:ilvl w:val="0"/>
          <w:numId w:val="1"/>
        </w:numPr>
        <w:spacing w:before="240" w:after="120"/>
        <w:ind w:left="357" w:hanging="357"/>
        <w:rPr>
          <w:rFonts w:ascii="楷体" w:eastAsia="楷体" w:hAnsi="楷体"/>
          <w:sz w:val="32"/>
        </w:rPr>
      </w:pPr>
      <w:r w:rsidRPr="005778D8">
        <w:rPr>
          <w:rFonts w:ascii="楷体" w:eastAsia="楷体" w:hAnsi="楷体" w:hint="eastAsia"/>
          <w:sz w:val="32"/>
        </w:rPr>
        <w:t>资源需求</w:t>
      </w:r>
    </w:p>
    <w:p w:rsidR="00892F7E" w:rsidRPr="005778D8" w:rsidRDefault="008A0EDC" w:rsidP="005778D8">
      <w:pPr>
        <w:spacing w:line="276" w:lineRule="auto"/>
        <w:ind w:firstLineChars="200" w:firstLine="480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每个学校按照参与科系的优势资源，决定如何配置教学资源。</w:t>
      </w:r>
      <w:r w:rsidR="00892F7E" w:rsidRPr="005778D8">
        <w:rPr>
          <w:rFonts w:ascii="楷体" w:eastAsia="楷体" w:hAnsi="楷体" w:hint="eastAsia"/>
        </w:rPr>
        <w:t>为了发挥规模效应，每个学校不少于6队，每个团队不少于5人，不多于10人。其中的必要资源包括：</w:t>
      </w:r>
    </w:p>
    <w:p w:rsidR="008A0EDC" w:rsidRPr="005778D8" w:rsidRDefault="008A0EDC" w:rsidP="00C206F4">
      <w:pPr>
        <w:pStyle w:val="a3"/>
        <w:numPr>
          <w:ilvl w:val="0"/>
          <w:numId w:val="5"/>
        </w:numPr>
        <w:spacing w:line="276" w:lineRule="auto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一个可容纳60</w:t>
      </w:r>
      <w:r w:rsidR="00142BB1" w:rsidRPr="005778D8">
        <w:rPr>
          <w:rFonts w:ascii="楷体" w:eastAsia="楷体" w:hAnsi="楷体" w:hint="eastAsia"/>
        </w:rPr>
        <w:t>人</w:t>
      </w:r>
      <w:r w:rsidRPr="005778D8">
        <w:rPr>
          <w:rFonts w:ascii="楷体" w:eastAsia="楷体" w:hAnsi="楷体" w:hint="eastAsia"/>
        </w:rPr>
        <w:t>以上的教室。宜配有投影机以及可供视频</w:t>
      </w:r>
      <w:r w:rsidR="007410CF" w:rsidRPr="005778D8">
        <w:rPr>
          <w:rFonts w:ascii="楷体" w:eastAsia="楷体" w:hAnsi="楷体" w:hint="eastAsia"/>
        </w:rPr>
        <w:t>会议</w:t>
      </w:r>
      <w:r w:rsidRPr="005778D8">
        <w:rPr>
          <w:rFonts w:ascii="楷体" w:eastAsia="楷体" w:hAnsi="楷体" w:hint="eastAsia"/>
        </w:rPr>
        <w:t>的摄像头。</w:t>
      </w:r>
      <w:r w:rsidR="007410CF" w:rsidRPr="005778D8">
        <w:rPr>
          <w:rFonts w:ascii="楷体" w:eastAsia="楷体" w:hAnsi="楷体" w:hint="eastAsia"/>
        </w:rPr>
        <w:t>视频会议将用于跟其他学校现场互动。</w:t>
      </w:r>
    </w:p>
    <w:p w:rsidR="005923AD" w:rsidRPr="005778D8" w:rsidRDefault="005923AD" w:rsidP="00C206F4">
      <w:pPr>
        <w:pStyle w:val="a3"/>
        <w:numPr>
          <w:ilvl w:val="0"/>
          <w:numId w:val="5"/>
        </w:numPr>
        <w:spacing w:line="276" w:lineRule="auto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数台</w:t>
      </w:r>
      <w:r w:rsidR="007B0E27" w:rsidRPr="005778D8">
        <w:rPr>
          <w:rFonts w:ascii="楷体" w:eastAsia="楷体" w:hAnsi="楷体"/>
        </w:rPr>
        <w:t>(</w:t>
      </w:r>
      <w:r w:rsidR="007B0E27" w:rsidRPr="005778D8">
        <w:rPr>
          <w:rFonts w:ascii="楷体" w:eastAsia="楷体" w:hAnsi="楷体" w:hint="eastAsia"/>
        </w:rPr>
        <w:t>不小于3台)</w:t>
      </w:r>
      <w:r w:rsidRPr="005778D8">
        <w:rPr>
          <w:rFonts w:ascii="楷体" w:eastAsia="楷体" w:hAnsi="楷体" w:hint="eastAsia"/>
        </w:rPr>
        <w:t>编辑视频的工作站，以及超过</w:t>
      </w:r>
      <w:r w:rsidR="00191C47" w:rsidRPr="005778D8">
        <w:rPr>
          <w:rFonts w:ascii="楷体" w:eastAsia="楷体" w:hAnsi="楷体" w:hint="eastAsia"/>
        </w:rPr>
        <w:t>3T</w:t>
      </w:r>
      <w:r w:rsidRPr="005778D8">
        <w:rPr>
          <w:rFonts w:ascii="楷体" w:eastAsia="楷体" w:hAnsi="楷体" w:hint="eastAsia"/>
        </w:rPr>
        <w:t>b以上的冗余存储空间。</w:t>
      </w:r>
      <w:r w:rsidR="00191C47" w:rsidRPr="005778D8">
        <w:rPr>
          <w:rFonts w:ascii="楷体" w:eastAsia="楷体" w:hAnsi="楷体" w:hint="eastAsia"/>
        </w:rPr>
        <w:t>用于剪接活动过程中产生的视频。</w:t>
      </w:r>
      <w:r w:rsidR="00C46B9B" w:rsidRPr="005778D8">
        <w:rPr>
          <w:rFonts w:ascii="楷体" w:eastAsia="楷体" w:hAnsi="楷体" w:hint="eastAsia"/>
        </w:rPr>
        <w:t>如果没有工作站，可以用高性能的笔记本代替。</w:t>
      </w:r>
    </w:p>
    <w:p w:rsidR="002E2E52" w:rsidRPr="005778D8" w:rsidRDefault="002E2E52" w:rsidP="00C206F4">
      <w:pPr>
        <w:pStyle w:val="a3"/>
        <w:numPr>
          <w:ilvl w:val="0"/>
          <w:numId w:val="5"/>
        </w:numPr>
        <w:spacing w:line="276" w:lineRule="auto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每个团队至少有3台个人电脑。可以是台式机或是笔记本。</w:t>
      </w:r>
      <w:r w:rsidR="001B2770" w:rsidRPr="005778D8">
        <w:rPr>
          <w:rFonts w:ascii="楷体" w:eastAsia="楷体" w:hAnsi="楷体" w:hint="eastAsia"/>
        </w:rPr>
        <w:t>必须要能连上互联网。</w:t>
      </w:r>
    </w:p>
    <w:p w:rsidR="001F27CB" w:rsidRPr="005778D8" w:rsidRDefault="001F27CB" w:rsidP="00C206F4">
      <w:pPr>
        <w:pStyle w:val="a3"/>
        <w:numPr>
          <w:ilvl w:val="0"/>
          <w:numId w:val="5"/>
        </w:numPr>
        <w:spacing w:line="276" w:lineRule="auto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网络伺服器一台，用于提供团队协同的版本控制服务（Git）。</w:t>
      </w:r>
    </w:p>
    <w:p w:rsidR="007410CF" w:rsidRPr="005778D8" w:rsidRDefault="00142BB1" w:rsidP="00C206F4">
      <w:pPr>
        <w:pStyle w:val="a3"/>
        <w:numPr>
          <w:ilvl w:val="0"/>
          <w:numId w:val="5"/>
        </w:numPr>
        <w:spacing w:line="276" w:lineRule="auto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各类加工器材与工作空间。</w:t>
      </w:r>
      <w:r w:rsidR="00404BDC" w:rsidRPr="005778D8">
        <w:rPr>
          <w:rFonts w:ascii="楷体" w:eastAsia="楷体" w:hAnsi="楷体" w:hint="eastAsia"/>
        </w:rPr>
        <w:t>这些器材与空间最好与前述的教室在同一层楼内。便于同学互动。</w:t>
      </w:r>
    </w:p>
    <w:p w:rsidR="00985348" w:rsidRPr="005778D8" w:rsidRDefault="00FE5A0B" w:rsidP="00C206F4">
      <w:pPr>
        <w:pStyle w:val="a3"/>
        <w:numPr>
          <w:ilvl w:val="0"/>
          <w:numId w:val="5"/>
        </w:numPr>
        <w:spacing w:line="276" w:lineRule="auto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以“我的空间我做主“的活动主题为例，耗材</w:t>
      </w:r>
      <w:r w:rsidR="00DB3573" w:rsidRPr="005778D8">
        <w:rPr>
          <w:rFonts w:ascii="楷体" w:eastAsia="楷体" w:hAnsi="楷体" w:hint="eastAsia"/>
        </w:rPr>
        <w:t>与工具</w:t>
      </w:r>
      <w:r w:rsidRPr="005778D8">
        <w:rPr>
          <w:rFonts w:ascii="楷体" w:eastAsia="楷体" w:hAnsi="楷体" w:hint="eastAsia"/>
        </w:rPr>
        <w:t>将包括：</w:t>
      </w:r>
    </w:p>
    <w:p w:rsidR="004A0712" w:rsidRPr="005778D8" w:rsidRDefault="00FE5A0B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平面展开为2.5米</w:t>
      </w:r>
      <w:r w:rsidRPr="005778D8">
        <w:rPr>
          <w:rFonts w:ascii="楷体" w:eastAsia="楷体" w:hAnsi="楷体"/>
        </w:rPr>
        <w:t>x2.5</w:t>
      </w:r>
      <w:r w:rsidRPr="005778D8">
        <w:rPr>
          <w:rFonts w:ascii="楷体" w:eastAsia="楷体" w:hAnsi="楷体" w:hint="eastAsia"/>
        </w:rPr>
        <w:t>米的三合板。用于展现整个校园的平面图，与</w:t>
      </w:r>
      <w:r w:rsidR="007D5409" w:rsidRPr="005778D8">
        <w:rPr>
          <w:rFonts w:ascii="楷体" w:eastAsia="楷体" w:hAnsi="楷体" w:hint="eastAsia"/>
        </w:rPr>
        <w:t>立体的建筑。</w:t>
      </w:r>
    </w:p>
    <w:p w:rsidR="00902FE0" w:rsidRPr="005778D8" w:rsidRDefault="00902FE0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彩色打印机，500页</w:t>
      </w:r>
      <w:r w:rsidR="00C9112F" w:rsidRPr="005778D8">
        <w:rPr>
          <w:rFonts w:ascii="楷体" w:eastAsia="楷体" w:hAnsi="楷体" w:hint="eastAsia"/>
        </w:rPr>
        <w:t>A4打印纸，</w:t>
      </w:r>
      <w:r w:rsidRPr="005778D8">
        <w:rPr>
          <w:rFonts w:ascii="楷体" w:eastAsia="楷体" w:hAnsi="楷体" w:hint="eastAsia"/>
        </w:rPr>
        <w:t>用于制作彩色项目介绍书。</w:t>
      </w:r>
    </w:p>
    <w:p w:rsidR="00C9112F" w:rsidRPr="005778D8" w:rsidRDefault="00C9112F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硬纸板</w:t>
      </w:r>
      <w:r w:rsidRPr="005778D8">
        <w:rPr>
          <w:rFonts w:ascii="楷体" w:eastAsia="楷体" w:hAnsi="楷体"/>
        </w:rPr>
        <w:t>(</w:t>
      </w:r>
      <w:r w:rsidRPr="005778D8">
        <w:rPr>
          <w:rFonts w:ascii="楷体" w:eastAsia="楷体" w:hAnsi="楷体" w:hint="eastAsia"/>
        </w:rPr>
        <w:t>可从废弃物回收)，</w:t>
      </w:r>
      <w:r w:rsidR="00902FE0" w:rsidRPr="005778D8">
        <w:rPr>
          <w:rFonts w:ascii="楷体" w:eastAsia="楷体" w:hAnsi="楷体" w:hint="eastAsia"/>
        </w:rPr>
        <w:t>用于制作</w:t>
      </w:r>
      <w:r w:rsidR="004A116F" w:rsidRPr="005778D8">
        <w:rPr>
          <w:rFonts w:ascii="楷体" w:eastAsia="楷体" w:hAnsi="楷体" w:hint="eastAsia"/>
        </w:rPr>
        <w:t>各种空间模型。</w:t>
      </w:r>
    </w:p>
    <w:p w:rsidR="005E61FB" w:rsidRPr="005778D8" w:rsidRDefault="004A116F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美工刀，</w:t>
      </w:r>
      <w:r w:rsidR="005E61FB" w:rsidRPr="005778D8">
        <w:rPr>
          <w:rFonts w:ascii="楷体" w:eastAsia="楷体" w:hAnsi="楷体" w:hint="eastAsia"/>
        </w:rPr>
        <w:t>钳工与手工的工作环境，用于制作简单的模型。</w:t>
      </w:r>
    </w:p>
    <w:p w:rsidR="00E06F25" w:rsidRPr="005778D8" w:rsidRDefault="005923AD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激光切割机，多轴工具机等器材，用于制造相关的</w:t>
      </w:r>
      <w:r w:rsidR="00DC7173" w:rsidRPr="005778D8">
        <w:rPr>
          <w:rFonts w:ascii="楷体" w:eastAsia="楷体" w:hAnsi="楷体" w:hint="eastAsia"/>
        </w:rPr>
        <w:t>元器件与系统产品</w:t>
      </w:r>
      <w:r w:rsidRPr="005778D8">
        <w:rPr>
          <w:rFonts w:ascii="楷体" w:eastAsia="楷体" w:hAnsi="楷体" w:hint="eastAsia"/>
        </w:rPr>
        <w:t>。</w:t>
      </w:r>
    </w:p>
    <w:p w:rsidR="00DE6472" w:rsidRPr="005778D8" w:rsidRDefault="00E06F25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电路制作的工具</w:t>
      </w:r>
      <w:r w:rsidR="00FA4EDD" w:rsidRPr="005778D8">
        <w:rPr>
          <w:rFonts w:ascii="楷体" w:eastAsia="楷体" w:hAnsi="楷体" w:hint="eastAsia"/>
        </w:rPr>
        <w:t>与工作空间</w:t>
      </w:r>
      <w:r w:rsidRPr="005778D8">
        <w:rPr>
          <w:rFonts w:ascii="楷体" w:eastAsia="楷体" w:hAnsi="楷体" w:hint="eastAsia"/>
        </w:rPr>
        <w:t>。</w:t>
      </w:r>
      <w:r w:rsidR="00154641" w:rsidRPr="005778D8">
        <w:rPr>
          <w:rFonts w:ascii="楷体" w:eastAsia="楷体" w:hAnsi="楷体" w:hint="eastAsia"/>
        </w:rPr>
        <w:t>用于制作简单的自动控制元器件。</w:t>
      </w:r>
    </w:p>
    <w:p w:rsidR="004E72F9" w:rsidRPr="005778D8" w:rsidRDefault="004E72F9" w:rsidP="005778D8">
      <w:pPr>
        <w:pStyle w:val="a3"/>
        <w:numPr>
          <w:ilvl w:val="1"/>
          <w:numId w:val="5"/>
        </w:numPr>
        <w:spacing w:line="276" w:lineRule="auto"/>
        <w:ind w:left="1134" w:hanging="425"/>
        <w:rPr>
          <w:rFonts w:ascii="楷体" w:eastAsia="楷体" w:hAnsi="楷体"/>
        </w:rPr>
      </w:pPr>
      <w:r w:rsidRPr="005778D8">
        <w:rPr>
          <w:rFonts w:ascii="楷体" w:eastAsia="楷体" w:hAnsi="楷体" w:hint="eastAsia"/>
        </w:rPr>
        <w:t>10套Arduino单片机电路板。</w:t>
      </w:r>
    </w:p>
    <w:p w:rsidR="00BC70BC" w:rsidRPr="005778D8" w:rsidRDefault="00BC70BC" w:rsidP="005778D8">
      <w:pPr>
        <w:ind w:left="1134" w:hanging="425"/>
        <w:rPr>
          <w:rFonts w:ascii="宋体" w:eastAsia="宋体"/>
          <w:color w:val="FF0000"/>
        </w:rPr>
        <w:sectPr w:rsidR="00BC70BC" w:rsidRPr="005778D8" w:rsidSect="005778D8">
          <w:pgSz w:w="11900" w:h="16840"/>
          <w:pgMar w:top="1440" w:right="1410" w:bottom="1440" w:left="1418" w:header="708" w:footer="708" w:gutter="0"/>
          <w:pgNumType w:start="1"/>
          <w:cols w:space="708"/>
          <w:docGrid w:linePitch="326"/>
        </w:sectPr>
      </w:pPr>
    </w:p>
    <w:p w:rsidR="00BC70BC" w:rsidRPr="00853C01" w:rsidRDefault="00BC70BC" w:rsidP="00BC70BC">
      <w:pPr>
        <w:jc w:val="center"/>
        <w:rPr>
          <w:rFonts w:ascii="楷体" w:eastAsia="楷体" w:hAnsi="楷体"/>
          <w:sz w:val="36"/>
          <w:szCs w:val="30"/>
        </w:rPr>
      </w:pPr>
      <w:r w:rsidRPr="00853C01">
        <w:rPr>
          <w:rFonts w:ascii="楷体" w:eastAsia="楷体" w:hAnsi="楷体" w:hint="eastAsia"/>
          <w:sz w:val="36"/>
          <w:szCs w:val="30"/>
        </w:rPr>
        <w:lastRenderedPageBreak/>
        <w:t>《</w:t>
      </w:r>
      <w:r>
        <w:rPr>
          <w:rFonts w:ascii="楷体" w:eastAsia="楷体" w:hAnsi="楷体" w:hint="eastAsia"/>
          <w:sz w:val="36"/>
          <w:szCs w:val="30"/>
        </w:rPr>
        <w:t>极限学习过程（XLP）</w:t>
      </w:r>
      <w:r w:rsidRPr="00853C01">
        <w:rPr>
          <w:rFonts w:ascii="楷体" w:eastAsia="楷体" w:hAnsi="楷体" w:hint="eastAsia"/>
          <w:sz w:val="36"/>
          <w:szCs w:val="30"/>
        </w:rPr>
        <w:t>》课程</w:t>
      </w:r>
      <w:r>
        <w:rPr>
          <w:rFonts w:ascii="楷体" w:eastAsia="楷体" w:hAnsi="楷体" w:hint="eastAsia"/>
          <w:sz w:val="36"/>
          <w:szCs w:val="30"/>
        </w:rPr>
        <w:t>组</w:t>
      </w:r>
      <w:r w:rsidRPr="00853C01">
        <w:rPr>
          <w:rFonts w:ascii="楷体" w:eastAsia="楷体" w:hAnsi="楷体" w:hint="eastAsia"/>
          <w:sz w:val="36"/>
          <w:szCs w:val="30"/>
        </w:rPr>
        <w:t>设计</w:t>
      </w:r>
      <w:r>
        <w:rPr>
          <w:rFonts w:ascii="楷体" w:eastAsia="楷体" w:hAnsi="楷体" w:hint="eastAsia"/>
          <w:sz w:val="36"/>
          <w:szCs w:val="30"/>
        </w:rPr>
        <w:t>（草案）</w:t>
      </w:r>
    </w:p>
    <w:p w:rsidR="00BC70BC" w:rsidRPr="00853C01" w:rsidRDefault="00BC70BC" w:rsidP="00BC70BC">
      <w:pPr>
        <w:jc w:val="center"/>
        <w:rPr>
          <w:rFonts w:ascii="楷体" w:eastAsia="楷体" w:hAnsi="楷体"/>
          <w:sz w:val="36"/>
          <w:szCs w:val="28"/>
        </w:rPr>
      </w:pPr>
    </w:p>
    <w:p w:rsidR="00BC70BC" w:rsidRPr="0011758A" w:rsidRDefault="00BC70BC" w:rsidP="00BC70BC">
      <w:pPr>
        <w:jc w:val="center"/>
        <w:rPr>
          <w:rFonts w:ascii="楷体" w:eastAsia="楷体" w:hAnsi="楷体"/>
          <w:sz w:val="28"/>
          <w:szCs w:val="28"/>
        </w:rPr>
      </w:pPr>
      <w:r w:rsidRPr="0011758A">
        <w:rPr>
          <w:rFonts w:ascii="楷体" w:eastAsia="楷体" w:hAnsi="楷体" w:hint="eastAsia"/>
          <w:sz w:val="28"/>
          <w:szCs w:val="28"/>
        </w:rPr>
        <w:t>清华大学 工业工程系/基础工业训练中心</w:t>
      </w:r>
    </w:p>
    <w:p w:rsidR="00BC70BC" w:rsidRPr="005647D4" w:rsidRDefault="00BC70BC" w:rsidP="00BC70BC">
      <w:pPr>
        <w:rPr>
          <w:rFonts w:ascii="楷体" w:eastAsia="楷体" w:hAnsi="楷体"/>
        </w:rPr>
      </w:pPr>
    </w:p>
    <w:p w:rsidR="00BC70BC" w:rsidRPr="00853C01" w:rsidRDefault="00BC70BC" w:rsidP="00BC70BC">
      <w:pPr>
        <w:pStyle w:val="a3"/>
        <w:widowControl w:val="0"/>
        <w:numPr>
          <w:ilvl w:val="0"/>
          <w:numId w:val="6"/>
        </w:numPr>
        <w:tabs>
          <w:tab w:val="left" w:pos="567"/>
        </w:tabs>
        <w:contextualSpacing w:val="0"/>
        <w:jc w:val="both"/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课程目标</w:t>
      </w:r>
    </w:p>
    <w:p w:rsidR="00BC70BC" w:rsidRPr="00853C01" w:rsidRDefault="00BC70BC" w:rsidP="00BC70B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以养成应对信息爆发时代的学习能力为主要目标，通过跨学科</w:t>
      </w:r>
      <w:r w:rsidRPr="00853C01">
        <w:rPr>
          <w:rFonts w:ascii="楷体" w:eastAsia="楷体" w:hAnsi="楷体" w:hint="eastAsia"/>
        </w:rPr>
        <w:t>的</w:t>
      </w:r>
      <w:r>
        <w:rPr>
          <w:rFonts w:ascii="楷体" w:eastAsia="楷体" w:hAnsi="楷体" w:hint="eastAsia"/>
        </w:rPr>
        <w:t>知识和信息化的分布式工作平台</w:t>
      </w:r>
      <w:r w:rsidRPr="00853C01">
        <w:rPr>
          <w:rFonts w:ascii="楷体" w:eastAsia="楷体" w:hAnsi="楷体" w:hint="eastAsia"/>
        </w:rPr>
        <w:t>，培养学生</w:t>
      </w:r>
      <w:r>
        <w:rPr>
          <w:rFonts w:ascii="楷体" w:eastAsia="楷体" w:hAnsi="楷体" w:hint="eastAsia"/>
        </w:rPr>
        <w:t>的协作学习和协同工作能力</w:t>
      </w:r>
      <w:r w:rsidRPr="00853C01">
        <w:rPr>
          <w:rFonts w:ascii="楷体" w:eastAsia="楷体" w:hAnsi="楷体" w:hint="eastAsia"/>
        </w:rPr>
        <w:t>，使学生掌握基本的</w:t>
      </w:r>
      <w:r>
        <w:rPr>
          <w:rFonts w:ascii="楷体" w:eastAsia="楷体" w:hAnsi="楷体" w:hint="eastAsia"/>
        </w:rPr>
        <w:t>协同工作技术、养成协作学习的习惯</w:t>
      </w:r>
      <w:r w:rsidRPr="00853C01">
        <w:rPr>
          <w:rFonts w:ascii="楷体" w:eastAsia="楷体" w:hAnsi="楷体" w:hint="eastAsia"/>
        </w:rPr>
        <w:t>。</w:t>
      </w:r>
    </w:p>
    <w:p w:rsidR="00BC70BC" w:rsidRPr="00F51115" w:rsidRDefault="00BC70BC" w:rsidP="00BC70BC">
      <w:pPr>
        <w:rPr>
          <w:rFonts w:ascii="楷体" w:eastAsia="楷体" w:hAnsi="楷体"/>
        </w:rPr>
      </w:pPr>
    </w:p>
    <w:p w:rsidR="00BC70BC" w:rsidRDefault="00BC70BC" w:rsidP="00BC70BC">
      <w:pPr>
        <w:pStyle w:val="a3"/>
        <w:widowControl w:val="0"/>
        <w:numPr>
          <w:ilvl w:val="0"/>
          <w:numId w:val="6"/>
        </w:numPr>
        <w:tabs>
          <w:tab w:val="left" w:pos="567"/>
        </w:tabs>
        <w:contextualSpacing w:val="0"/>
        <w:jc w:val="both"/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课程性质</w:t>
      </w:r>
    </w:p>
    <w:p w:rsidR="00BC70BC" w:rsidRPr="00F51115" w:rsidRDefault="00BC70BC" w:rsidP="00BC70BC">
      <w:pPr>
        <w:tabs>
          <w:tab w:val="left" w:pos="567"/>
        </w:tabs>
        <w:rPr>
          <w:rFonts w:ascii="楷体" w:eastAsia="楷体" w:hAnsi="楷体"/>
        </w:rPr>
      </w:pPr>
      <w:r>
        <w:rPr>
          <w:rFonts w:ascii="楷体" w:eastAsia="楷体" w:hAnsi="楷体" w:hint="eastAsia"/>
        </w:rPr>
        <w:t>依据课程模块的不同组合，可以设置为：</w:t>
      </w:r>
    </w:p>
    <w:p w:rsidR="00BC70BC" w:rsidRPr="00853C01" w:rsidRDefault="00BC70BC" w:rsidP="00BC70B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、完整版：</w:t>
      </w:r>
      <w:r w:rsidRPr="00853C01">
        <w:rPr>
          <w:rFonts w:ascii="楷体" w:eastAsia="楷体" w:hAnsi="楷体" w:hint="eastAsia"/>
        </w:rPr>
        <w:t>全校大学本科学生公共</w:t>
      </w:r>
      <w:r>
        <w:rPr>
          <w:rFonts w:ascii="楷体" w:eastAsia="楷体" w:hAnsi="楷体" w:hint="eastAsia"/>
        </w:rPr>
        <w:t>选修</w:t>
      </w:r>
      <w:r w:rsidRPr="00853C01">
        <w:rPr>
          <w:rFonts w:ascii="楷体" w:eastAsia="楷体" w:hAnsi="楷体" w:hint="eastAsia"/>
        </w:rPr>
        <w:t>课程</w:t>
      </w:r>
      <w:r>
        <w:rPr>
          <w:rFonts w:ascii="楷体" w:eastAsia="楷体" w:hAnsi="楷体" w:hint="eastAsia"/>
        </w:rPr>
        <w:t>；2、标准版：工程硕士班限选课程；3、简化版：校企合作类培训课程</w:t>
      </w:r>
    </w:p>
    <w:p w:rsidR="00BC70BC" w:rsidRPr="00F51115" w:rsidRDefault="00BC70BC" w:rsidP="00BC70BC">
      <w:pPr>
        <w:rPr>
          <w:rFonts w:ascii="楷体" w:eastAsia="楷体" w:hAnsi="楷体"/>
        </w:rPr>
      </w:pPr>
    </w:p>
    <w:p w:rsidR="00BC70BC" w:rsidRPr="00853C01" w:rsidRDefault="00BC70BC" w:rsidP="00BC70BC">
      <w:pPr>
        <w:pStyle w:val="a3"/>
        <w:widowControl w:val="0"/>
        <w:numPr>
          <w:ilvl w:val="0"/>
          <w:numId w:val="6"/>
        </w:numPr>
        <w:tabs>
          <w:tab w:val="left" w:pos="567"/>
        </w:tabs>
        <w:contextualSpacing w:val="0"/>
        <w:jc w:val="both"/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学时</w:t>
      </w:r>
      <w:r>
        <w:rPr>
          <w:rFonts w:ascii="楷体" w:eastAsia="楷体" w:hAnsi="楷体" w:hint="eastAsia"/>
        </w:rPr>
        <w:t>学分</w:t>
      </w:r>
    </w:p>
    <w:p w:rsidR="00BC70BC" w:rsidRPr="00055F07" w:rsidRDefault="00BC70BC" w:rsidP="00BC70BC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rFonts w:ascii="楷体" w:eastAsia="楷体" w:hAnsi="楷体"/>
        </w:rPr>
      </w:pPr>
      <w:r w:rsidRPr="00055F07">
        <w:rPr>
          <w:rFonts w:ascii="楷体" w:eastAsia="楷体" w:hAnsi="楷体" w:hint="eastAsia"/>
        </w:rPr>
        <w:t>完整版：</w:t>
      </w:r>
      <w:r>
        <w:rPr>
          <w:rFonts w:ascii="楷体" w:eastAsia="楷体" w:hAnsi="楷体" w:hint="eastAsia"/>
        </w:rPr>
        <w:t>5</w:t>
      </w:r>
      <w:r w:rsidRPr="00055F07">
        <w:rPr>
          <w:rFonts w:ascii="楷体" w:eastAsia="楷体" w:hAnsi="楷体" w:hint="eastAsia"/>
        </w:rPr>
        <w:t>学分，分为三个学期三个课堂（XLP-A，XLP-B，XLP-C），分三个阶段学习。其中，A课堂为导引课，连续集中活动，1学分；B课堂为常规课堂制，2学分；C课堂为挑战方集中设计活动，</w:t>
      </w:r>
      <w:r>
        <w:rPr>
          <w:rFonts w:ascii="楷体" w:eastAsia="楷体" w:hAnsi="楷体" w:hint="eastAsia"/>
        </w:rPr>
        <w:t>2</w:t>
      </w:r>
      <w:r w:rsidRPr="00055F07">
        <w:rPr>
          <w:rFonts w:ascii="楷体" w:eastAsia="楷体" w:hAnsi="楷体" w:hint="eastAsia"/>
        </w:rPr>
        <w:t>学分。A、B课堂为C课堂的前置选课条件</w:t>
      </w:r>
      <w:r>
        <w:rPr>
          <w:rFonts w:ascii="楷体" w:eastAsia="楷体" w:hAnsi="楷体" w:hint="eastAsia"/>
        </w:rPr>
        <w:t>；设置本课组进入培养方案的（如钱学森力学班），应必修全部课堂。</w:t>
      </w:r>
    </w:p>
    <w:p w:rsidR="00BC70BC" w:rsidRDefault="00BC70BC" w:rsidP="00BC70BC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标准版：设置本课组进入培养方案的，应必修A课堂，自由选修B课堂、C课堂。</w:t>
      </w:r>
    </w:p>
    <w:p w:rsidR="00BC70BC" w:rsidRDefault="00BC70BC" w:rsidP="00BC70BC">
      <w:pPr>
        <w:pStyle w:val="a3"/>
        <w:widowControl w:val="0"/>
        <w:numPr>
          <w:ilvl w:val="0"/>
          <w:numId w:val="7"/>
        </w:numPr>
        <w:contextualSpacing w:val="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简化版：仅包括A课堂。</w:t>
      </w:r>
    </w:p>
    <w:p w:rsidR="00BC70BC" w:rsidRPr="00055F07" w:rsidRDefault="00BC70BC" w:rsidP="00BC70B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附注：A课堂、C课堂一般不区分参与学生的背景、年级、专业要素；B课堂会根据情况有一定专业倾向。</w:t>
      </w:r>
    </w:p>
    <w:p w:rsidR="00BC70BC" w:rsidRPr="004F1F9F" w:rsidRDefault="00BC70BC" w:rsidP="00BC70BC">
      <w:pPr>
        <w:rPr>
          <w:rFonts w:ascii="楷体" w:eastAsia="楷体" w:hAnsi="楷体"/>
        </w:rPr>
      </w:pPr>
    </w:p>
    <w:p w:rsidR="00BC70BC" w:rsidRPr="00853C01" w:rsidRDefault="00BC70BC" w:rsidP="00BC70BC">
      <w:pPr>
        <w:pStyle w:val="a3"/>
        <w:widowControl w:val="0"/>
        <w:numPr>
          <w:ilvl w:val="0"/>
          <w:numId w:val="6"/>
        </w:numPr>
        <w:tabs>
          <w:tab w:val="left" w:pos="567"/>
        </w:tabs>
        <w:contextualSpacing w:val="0"/>
        <w:jc w:val="both"/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资源组织</w:t>
      </w:r>
    </w:p>
    <w:p w:rsidR="00BC70BC" w:rsidRPr="00853C01" w:rsidRDefault="00BC70BC" w:rsidP="00BC70BC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础工业训练中心、工业工程系</w:t>
      </w:r>
      <w:r w:rsidRPr="00853C01">
        <w:rPr>
          <w:rFonts w:ascii="楷体" w:eastAsia="楷体" w:hAnsi="楷体" w:hint="eastAsia"/>
        </w:rPr>
        <w:t>教师负责</w:t>
      </w:r>
      <w:r>
        <w:rPr>
          <w:rFonts w:ascii="楷体" w:eastAsia="楷体" w:hAnsi="楷体" w:hint="eastAsia"/>
        </w:rPr>
        <w:t>课程组织</w:t>
      </w:r>
      <w:r w:rsidRPr="00853C01">
        <w:rPr>
          <w:rFonts w:ascii="楷体" w:eastAsia="楷体" w:hAnsi="楷体" w:hint="eastAsia"/>
        </w:rPr>
        <w:t>，邀请校友、政府、企业、专家进行讲座。</w:t>
      </w:r>
    </w:p>
    <w:p w:rsidR="00BC70BC" w:rsidRPr="00853C01" w:rsidRDefault="00BC70BC" w:rsidP="00BC70BC">
      <w:pPr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提供创新工场工位和设备设施配合学生试验部分创意发明，</w:t>
      </w:r>
      <w:r>
        <w:rPr>
          <w:rFonts w:ascii="楷体" w:eastAsia="楷体" w:hAnsi="楷体" w:hint="eastAsia"/>
        </w:rPr>
        <w:t>联系《实验室科研探究》、</w:t>
      </w:r>
      <w:r w:rsidRPr="00853C01"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 w:hint="eastAsia"/>
        </w:rPr>
        <w:t>“挑战杯”大赛、</w:t>
      </w:r>
      <w:r w:rsidRPr="00853C01">
        <w:rPr>
          <w:rFonts w:ascii="楷体" w:eastAsia="楷体" w:hAnsi="楷体" w:hint="eastAsia"/>
        </w:rPr>
        <w:t>SRT小组</w:t>
      </w:r>
      <w:r>
        <w:rPr>
          <w:rFonts w:ascii="楷体" w:eastAsia="楷体" w:hAnsi="楷体" w:hint="eastAsia"/>
        </w:rPr>
        <w:t>计划等</w:t>
      </w:r>
      <w:r w:rsidRPr="00853C01">
        <w:rPr>
          <w:rFonts w:ascii="楷体" w:eastAsia="楷体" w:hAnsi="楷体" w:hint="eastAsia"/>
        </w:rPr>
        <w:t>。</w:t>
      </w:r>
    </w:p>
    <w:p w:rsidR="00BC70BC" w:rsidRPr="00853C01" w:rsidRDefault="00BC70BC" w:rsidP="00BC70BC">
      <w:pPr>
        <w:rPr>
          <w:rFonts w:ascii="楷体" w:eastAsia="楷体" w:hAnsi="楷体"/>
        </w:rPr>
      </w:pPr>
    </w:p>
    <w:p w:rsidR="00BC70BC" w:rsidRPr="00853C01" w:rsidRDefault="00BC70BC" w:rsidP="00BC70BC">
      <w:pPr>
        <w:pStyle w:val="a3"/>
        <w:widowControl w:val="0"/>
        <w:numPr>
          <w:ilvl w:val="0"/>
          <w:numId w:val="6"/>
        </w:numPr>
        <w:tabs>
          <w:tab w:val="left" w:pos="567"/>
        </w:tabs>
        <w:contextualSpacing w:val="0"/>
        <w:jc w:val="both"/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课程设计</w:t>
      </w:r>
    </w:p>
    <w:p w:rsidR="00BC70BC" w:rsidRPr="00853C01" w:rsidRDefault="00BC70BC" w:rsidP="00BC70BC">
      <w:pPr>
        <w:rPr>
          <w:rFonts w:ascii="楷体" w:eastAsia="楷体" w:hAnsi="楷体"/>
        </w:rPr>
      </w:pPr>
      <w:r w:rsidRPr="00853C01">
        <w:rPr>
          <w:rFonts w:ascii="楷体" w:eastAsia="楷体" w:hAnsi="楷体" w:hint="eastAsia"/>
        </w:rPr>
        <w:t>全部课程分三个阶段</w:t>
      </w:r>
      <w:r>
        <w:rPr>
          <w:rFonts w:ascii="楷体" w:eastAsia="楷体" w:hAnsi="楷体" w:hint="eastAsia"/>
        </w:rPr>
        <w:t>：A课堂，B课堂，C课堂</w:t>
      </w:r>
      <w:r w:rsidRPr="00853C01">
        <w:rPr>
          <w:rFonts w:ascii="楷体" w:eastAsia="楷体" w:hAnsi="楷体" w:hint="eastAsia"/>
        </w:rPr>
        <w:t>。</w:t>
      </w:r>
    </w:p>
    <w:p w:rsidR="00BC70BC" w:rsidRDefault="00BC70BC" w:rsidP="00BC70BC">
      <w:pPr>
        <w:rPr>
          <w:rFonts w:ascii="楷体" w:eastAsia="楷体" w:hAnsi="楷体"/>
        </w:rPr>
      </w:pPr>
    </w:p>
    <w:tbl>
      <w:tblPr>
        <w:tblStyle w:val="a4"/>
        <w:tblW w:w="12504" w:type="dxa"/>
        <w:jc w:val="center"/>
        <w:tblInd w:w="1951" w:type="dxa"/>
        <w:tblLook w:val="04A0"/>
      </w:tblPr>
      <w:tblGrid>
        <w:gridCol w:w="1592"/>
        <w:gridCol w:w="3543"/>
        <w:gridCol w:w="3544"/>
        <w:gridCol w:w="3825"/>
      </w:tblGrid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A课堂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B课堂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课堂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课程目的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短时间内完成对任务的挑战，激发跨学科、团队协同的学习潜能和体验感</w:t>
            </w:r>
          </w:p>
        </w:tc>
        <w:tc>
          <w:tcPr>
            <w:tcW w:w="3544" w:type="dxa"/>
          </w:tcPr>
          <w:p w:rsidR="00BC70BC" w:rsidRPr="00B74427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强化问题意识，进行跨学科的专题学习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以引导他人（任务方）为目的进行项目设计，协同进行项目管理体验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课程目标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任务方完成挑战方设计的主题任务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完成专题的技术学习；寻找课题方向，给出至少一个主题设计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挑战方将问题具体化为跨学科的开放式主题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 w:rsidRPr="00853C01">
              <w:rPr>
                <w:rFonts w:ascii="楷体" w:eastAsia="楷体" w:hAnsi="楷体" w:hint="eastAsia"/>
              </w:rPr>
              <w:t>学时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夏季学期最后一周；连续4天</w:t>
            </w:r>
          </w:p>
        </w:tc>
        <w:tc>
          <w:tcPr>
            <w:tcW w:w="3544" w:type="dxa"/>
          </w:tcPr>
          <w:p w:rsidR="00BC70BC" w:rsidRPr="008B1186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春季学期；每周2学时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夏季学期；连续4周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学分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学分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学分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学分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 w:rsidRPr="00853C01">
              <w:rPr>
                <w:rFonts w:ascii="楷体" w:eastAsia="楷体" w:hAnsi="楷体" w:hint="eastAsia"/>
              </w:rPr>
              <w:t>授课方式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主题化的目标任务挑战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讲座式专题学习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全体学生协同工作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 w:rsidRPr="00853C01">
              <w:rPr>
                <w:rFonts w:ascii="楷体" w:eastAsia="楷体" w:hAnsi="楷体" w:hint="eastAsia"/>
              </w:rPr>
              <w:t>考核方式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小组成果综合评价+行为记录贡献度评价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讲座学习报告+主题设计报告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组协同工作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 w:rsidRPr="00853C01">
              <w:rPr>
                <w:rFonts w:ascii="楷体" w:eastAsia="楷体" w:hAnsi="楷体" w:hint="eastAsia"/>
              </w:rPr>
              <w:t>课程内容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选课学生组成“任务方”，按照来自C课堂的“挑战方”组织设计的主题完成特定的任务和活动，例如，海岛开发、实验室资源商业开发计划、虚拟校园建设、自制微纳米显微镜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选课学生通过一系列课程报告，学习涉及网络信息技术、制造技术等知识和技能，接触前沿技术；通过对专题课程或者对生活中问题的观察提出主题设计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承接B课堂的主题设计（由组织者结合课程资源情况在多个设计中推荐1-3个），前3周集中的课程设计和资源准备；最后1周为A课堂的挑战方，引导任务方完成主题任务并参与测评A课堂学习绩效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Pr="00853C01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选课前置条件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无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已修A课堂；已修B课堂（优先最近一次B课堂学生）</w:t>
            </w:r>
          </w:p>
        </w:tc>
      </w:tr>
      <w:tr w:rsidR="00BC70BC" w:rsidTr="008A05AC">
        <w:trPr>
          <w:jc w:val="center"/>
        </w:trPr>
        <w:tc>
          <w:tcPr>
            <w:tcW w:w="1592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所需课程资源</w:t>
            </w:r>
          </w:p>
        </w:tc>
        <w:tc>
          <w:tcPr>
            <w:tcW w:w="3543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课堂设计成果；活动场地和物料</w:t>
            </w:r>
          </w:p>
        </w:tc>
        <w:tc>
          <w:tcPr>
            <w:tcW w:w="3544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可与实验室探究课等平台共享资源；课程资金聘请外部专家讲座</w:t>
            </w:r>
          </w:p>
        </w:tc>
        <w:tc>
          <w:tcPr>
            <w:tcW w:w="3825" w:type="dxa"/>
          </w:tcPr>
          <w:p w:rsidR="00BC70BC" w:rsidRDefault="00BC70BC" w:rsidP="008A05AC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同最近一次B课堂</w:t>
            </w:r>
          </w:p>
        </w:tc>
      </w:tr>
    </w:tbl>
    <w:p w:rsidR="00BC70BC" w:rsidRPr="00853C01" w:rsidRDefault="00BC70BC" w:rsidP="00BC70BC">
      <w:pPr>
        <w:rPr>
          <w:rFonts w:ascii="楷体" w:eastAsia="楷体" w:hAnsi="楷体"/>
        </w:rPr>
      </w:pPr>
    </w:p>
    <w:p w:rsidR="00634838" w:rsidRDefault="00634838">
      <w:pPr>
        <w:rPr>
          <w:rFonts w:ascii="宋体" w:eastAsia="宋体"/>
          <w:color w:val="FF0000"/>
          <w:sz w:val="20"/>
        </w:rPr>
      </w:pPr>
      <w:r>
        <w:rPr>
          <w:rFonts w:ascii="宋体" w:eastAsia="宋体"/>
          <w:color w:val="FF0000"/>
          <w:sz w:val="20"/>
        </w:rPr>
        <w:br w:type="page"/>
      </w:r>
    </w:p>
    <w:p w:rsidR="00BE4C28" w:rsidRDefault="00634838" w:rsidP="00BC70BC">
      <w:pPr>
        <w:rPr>
          <w:rFonts w:ascii="宋体" w:eastAsia="宋体" w:hint="eastAsia"/>
          <w:color w:val="FF0000"/>
          <w:sz w:val="20"/>
        </w:rPr>
      </w:pPr>
      <w:r>
        <w:rPr>
          <w:rFonts w:ascii="宋体" w:eastAsia="宋体" w:hint="eastAsia"/>
          <w:noProof/>
          <w:color w:val="FF0000"/>
          <w:sz w:val="20"/>
        </w:rPr>
        <w:lastRenderedPageBreak/>
        <w:drawing>
          <wp:inline distT="0" distB="0" distL="0" distR="0">
            <wp:extent cx="9203175" cy="5276850"/>
            <wp:effectExtent l="19050" t="0" r="0" b="0"/>
            <wp:docPr id="1" name="图片 0" descr="XLP系列课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P系列课程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05550" cy="527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38" w:rsidRDefault="00634838">
      <w:pPr>
        <w:rPr>
          <w:rFonts w:ascii="宋体" w:eastAsia="宋体"/>
          <w:color w:val="FF0000"/>
          <w:sz w:val="20"/>
        </w:rPr>
      </w:pPr>
      <w:r>
        <w:rPr>
          <w:rFonts w:ascii="宋体" w:eastAsia="宋体"/>
          <w:color w:val="FF0000"/>
          <w:sz w:val="20"/>
        </w:rPr>
        <w:br w:type="page"/>
      </w:r>
    </w:p>
    <w:p w:rsidR="00634838" w:rsidRDefault="00634838" w:rsidP="00BC70BC">
      <w:pPr>
        <w:rPr>
          <w:rFonts w:ascii="黑体" w:eastAsia="黑体" w:hAnsi="黑体" w:hint="eastAsia"/>
          <w:b/>
          <w:sz w:val="36"/>
          <w:szCs w:val="36"/>
        </w:rPr>
      </w:pPr>
      <w:r w:rsidRPr="00634838">
        <w:rPr>
          <w:rFonts w:ascii="黑体" w:eastAsia="黑体" w:hAnsi="黑体" w:hint="eastAsia"/>
          <w:b/>
          <w:sz w:val="36"/>
          <w:szCs w:val="36"/>
        </w:rPr>
        <w:lastRenderedPageBreak/>
        <w:t>基于Git技术平台的分布式学习模式示意图</w:t>
      </w:r>
    </w:p>
    <w:p w:rsidR="00634838" w:rsidRPr="00634838" w:rsidRDefault="00634838" w:rsidP="00BC70BC">
      <w:pPr>
        <w:rPr>
          <w:rFonts w:ascii="黑体" w:eastAsia="黑体" w:hAnsi="黑体" w:hint="eastAsia"/>
          <w:b/>
          <w:sz w:val="36"/>
          <w:szCs w:val="36"/>
        </w:rPr>
      </w:pPr>
    </w:p>
    <w:p w:rsidR="00BC70BC" w:rsidRPr="00BC70BC" w:rsidRDefault="00634838" w:rsidP="00BC70BC">
      <w:pPr>
        <w:rPr>
          <w:rFonts w:ascii="宋体" w:eastAsia="宋体"/>
          <w:color w:val="FF0000"/>
          <w:sz w:val="20"/>
        </w:rPr>
      </w:pPr>
      <w:r>
        <w:rPr>
          <w:rFonts w:ascii="宋体" w:eastAsia="宋体"/>
          <w:noProof/>
          <w:color w:val="FF0000"/>
          <w:sz w:val="20"/>
        </w:rPr>
        <w:drawing>
          <wp:inline distT="0" distB="0" distL="0" distR="0">
            <wp:extent cx="9264685" cy="4492310"/>
            <wp:effectExtent l="19050" t="0" r="0" b="0"/>
            <wp:docPr id="2" name="图片 1" descr="基于Git的分布式工作流-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基于Git的分布式工作流-v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70163" cy="449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70BC" w:rsidRPr="00BC70BC" w:rsidSect="00BC70BC">
      <w:pgSz w:w="16840" w:h="11900" w:orient="landscape"/>
      <w:pgMar w:top="1418" w:right="1440" w:bottom="1800" w:left="1440" w:header="708" w:footer="708" w:gutter="0"/>
      <w:cols w:space="708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4758" w:rsidRDefault="00A44758" w:rsidP="00C942E9">
      <w:r>
        <w:separator/>
      </w:r>
    </w:p>
  </w:endnote>
  <w:endnote w:type="continuationSeparator" w:id="1">
    <w:p w:rsidR="00A44758" w:rsidRDefault="00A44758" w:rsidP="00C94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4308610"/>
      <w:docPartObj>
        <w:docPartGallery w:val="Page Numbers (Bottom of Page)"/>
        <w:docPartUnique/>
      </w:docPartObj>
    </w:sdtPr>
    <w:sdtContent>
      <w:p w:rsidR="00634838" w:rsidRDefault="00634838">
        <w:pPr>
          <w:pStyle w:val="a9"/>
          <w:jc w:val="center"/>
        </w:pPr>
        <w:fldSimple w:instr=" PAGE   \* MERGEFORMAT ">
          <w:r w:rsidR="005778D8" w:rsidRPr="005778D8">
            <w:rPr>
              <w:noProof/>
              <w:lang w:val="zh-CN"/>
            </w:rPr>
            <w:t>7</w:t>
          </w:r>
        </w:fldSimple>
      </w:p>
    </w:sdtContent>
  </w:sdt>
  <w:p w:rsidR="008403EE" w:rsidRDefault="008403E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4758" w:rsidRDefault="00A44758" w:rsidP="00C942E9">
      <w:r>
        <w:separator/>
      </w:r>
    </w:p>
  </w:footnote>
  <w:footnote w:type="continuationSeparator" w:id="1">
    <w:p w:rsidR="00A44758" w:rsidRDefault="00A44758" w:rsidP="00C942E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E10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39C1E1B"/>
    <w:multiLevelType w:val="hybridMultilevel"/>
    <w:tmpl w:val="B430125E"/>
    <w:lvl w:ilvl="0" w:tplc="A324480E">
      <w:start w:val="1"/>
      <w:numFmt w:val="bullet"/>
      <w:lvlText w:val="-"/>
      <w:lvlJc w:val="left"/>
      <w:pPr>
        <w:ind w:left="720" w:hanging="360"/>
      </w:pPr>
      <w:rPr>
        <w:rFonts w:ascii="宋体" w:eastAsia="宋体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86D57"/>
    <w:multiLevelType w:val="hybridMultilevel"/>
    <w:tmpl w:val="FFBC83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5D1B18"/>
    <w:multiLevelType w:val="hybridMultilevel"/>
    <w:tmpl w:val="9EC8D3EE"/>
    <w:lvl w:ilvl="0" w:tplc="AE7A273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4">
    <w:nsid w:val="5D152F27"/>
    <w:multiLevelType w:val="hybridMultilevel"/>
    <w:tmpl w:val="46F8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3664F0"/>
    <w:multiLevelType w:val="hybridMultilevel"/>
    <w:tmpl w:val="E826880C"/>
    <w:lvl w:ilvl="0" w:tplc="A0EC191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B7238B9"/>
    <w:multiLevelType w:val="hybridMultilevel"/>
    <w:tmpl w:val="E640A4AC"/>
    <w:lvl w:ilvl="0" w:tplc="B5AE72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A5B57"/>
    <w:rsid w:val="000316BB"/>
    <w:rsid w:val="00042768"/>
    <w:rsid w:val="000642A1"/>
    <w:rsid w:val="000C3ED6"/>
    <w:rsid w:val="000E1A3C"/>
    <w:rsid w:val="000F0E42"/>
    <w:rsid w:val="00103BC0"/>
    <w:rsid w:val="00137317"/>
    <w:rsid w:val="00142BB1"/>
    <w:rsid w:val="0014779E"/>
    <w:rsid w:val="00154641"/>
    <w:rsid w:val="0015604C"/>
    <w:rsid w:val="00174DEA"/>
    <w:rsid w:val="00180D04"/>
    <w:rsid w:val="00187ED4"/>
    <w:rsid w:val="00191C47"/>
    <w:rsid w:val="001B2770"/>
    <w:rsid w:val="001F27CB"/>
    <w:rsid w:val="00261110"/>
    <w:rsid w:val="002870B0"/>
    <w:rsid w:val="002962D5"/>
    <w:rsid w:val="002D21F1"/>
    <w:rsid w:val="002D40AE"/>
    <w:rsid w:val="002E181B"/>
    <w:rsid w:val="002E2E52"/>
    <w:rsid w:val="0032614F"/>
    <w:rsid w:val="00342201"/>
    <w:rsid w:val="0037745B"/>
    <w:rsid w:val="00404BDC"/>
    <w:rsid w:val="004277C4"/>
    <w:rsid w:val="00457730"/>
    <w:rsid w:val="004729C1"/>
    <w:rsid w:val="004A0712"/>
    <w:rsid w:val="004A116F"/>
    <w:rsid w:val="004A1717"/>
    <w:rsid w:val="004B6398"/>
    <w:rsid w:val="004E72F9"/>
    <w:rsid w:val="00577715"/>
    <w:rsid w:val="005778D8"/>
    <w:rsid w:val="00581252"/>
    <w:rsid w:val="00584E90"/>
    <w:rsid w:val="005923AD"/>
    <w:rsid w:val="00594967"/>
    <w:rsid w:val="005C03BE"/>
    <w:rsid w:val="005E5431"/>
    <w:rsid w:val="005E61FB"/>
    <w:rsid w:val="006004CE"/>
    <w:rsid w:val="006302EB"/>
    <w:rsid w:val="00633DDD"/>
    <w:rsid w:val="00634838"/>
    <w:rsid w:val="00650F9F"/>
    <w:rsid w:val="00666638"/>
    <w:rsid w:val="0068599F"/>
    <w:rsid w:val="006E5431"/>
    <w:rsid w:val="00711CAD"/>
    <w:rsid w:val="007410CF"/>
    <w:rsid w:val="00744B28"/>
    <w:rsid w:val="00745AA4"/>
    <w:rsid w:val="007637DF"/>
    <w:rsid w:val="0076666C"/>
    <w:rsid w:val="00795BBD"/>
    <w:rsid w:val="00796D2B"/>
    <w:rsid w:val="007A5B57"/>
    <w:rsid w:val="007B0E27"/>
    <w:rsid w:val="007B6996"/>
    <w:rsid w:val="007D2742"/>
    <w:rsid w:val="007D5409"/>
    <w:rsid w:val="007F1ED8"/>
    <w:rsid w:val="007F54DA"/>
    <w:rsid w:val="008217E1"/>
    <w:rsid w:val="008403EE"/>
    <w:rsid w:val="0085460B"/>
    <w:rsid w:val="00863A3A"/>
    <w:rsid w:val="00864C3E"/>
    <w:rsid w:val="00867562"/>
    <w:rsid w:val="00892F7E"/>
    <w:rsid w:val="008A0EDC"/>
    <w:rsid w:val="008D2046"/>
    <w:rsid w:val="008D2A97"/>
    <w:rsid w:val="008F4FD0"/>
    <w:rsid w:val="0090024B"/>
    <w:rsid w:val="00902FE0"/>
    <w:rsid w:val="00906E51"/>
    <w:rsid w:val="0096680F"/>
    <w:rsid w:val="00982A03"/>
    <w:rsid w:val="00982C7D"/>
    <w:rsid w:val="00985348"/>
    <w:rsid w:val="009B29AB"/>
    <w:rsid w:val="009B3B64"/>
    <w:rsid w:val="00A20E2C"/>
    <w:rsid w:val="00A44758"/>
    <w:rsid w:val="00B91BB4"/>
    <w:rsid w:val="00BC70BC"/>
    <w:rsid w:val="00BD64FE"/>
    <w:rsid w:val="00BE4C28"/>
    <w:rsid w:val="00BF027B"/>
    <w:rsid w:val="00C04DAF"/>
    <w:rsid w:val="00C206F4"/>
    <w:rsid w:val="00C46B9B"/>
    <w:rsid w:val="00C72F5C"/>
    <w:rsid w:val="00C74B22"/>
    <w:rsid w:val="00C9112F"/>
    <w:rsid w:val="00C942E9"/>
    <w:rsid w:val="00CE3884"/>
    <w:rsid w:val="00CF38B7"/>
    <w:rsid w:val="00D10714"/>
    <w:rsid w:val="00D3238D"/>
    <w:rsid w:val="00D37AF1"/>
    <w:rsid w:val="00D524FE"/>
    <w:rsid w:val="00D65082"/>
    <w:rsid w:val="00DA7943"/>
    <w:rsid w:val="00DB3573"/>
    <w:rsid w:val="00DC7173"/>
    <w:rsid w:val="00DE6472"/>
    <w:rsid w:val="00E06F25"/>
    <w:rsid w:val="00E73EAD"/>
    <w:rsid w:val="00E87AEE"/>
    <w:rsid w:val="00F70DE1"/>
    <w:rsid w:val="00FA389C"/>
    <w:rsid w:val="00FA3D33"/>
    <w:rsid w:val="00FA4EDD"/>
    <w:rsid w:val="00FB72F3"/>
    <w:rsid w:val="00FB7B44"/>
    <w:rsid w:val="00FC25F1"/>
    <w:rsid w:val="00FE5A0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6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B57"/>
    <w:pPr>
      <w:ind w:left="720"/>
      <w:contextualSpacing/>
    </w:pPr>
  </w:style>
  <w:style w:type="table" w:styleId="a4">
    <w:name w:val="Table Grid"/>
    <w:basedOn w:val="a1"/>
    <w:uiPriority w:val="59"/>
    <w:rsid w:val="0058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Revision"/>
    <w:hidden/>
    <w:uiPriority w:val="99"/>
    <w:semiHidden/>
    <w:rsid w:val="006004CE"/>
  </w:style>
  <w:style w:type="paragraph" w:styleId="a6">
    <w:name w:val="Balloon Text"/>
    <w:basedOn w:val="a"/>
    <w:link w:val="Char"/>
    <w:uiPriority w:val="99"/>
    <w:semiHidden/>
    <w:unhideWhenUsed/>
    <w:rsid w:val="006004CE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6004CE"/>
    <w:rPr>
      <w:rFonts w:ascii="Lucida Grande" w:hAnsi="Lucida Grande" w:cs="Lucida Grande"/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103BC0"/>
    <w:rPr>
      <w:rFonts w:ascii="Heiti SC Light" w:eastAsia="Heiti SC Light"/>
    </w:rPr>
  </w:style>
  <w:style w:type="character" w:customStyle="1" w:styleId="Char0">
    <w:name w:val="文档结构图 Char"/>
    <w:basedOn w:val="a0"/>
    <w:link w:val="a7"/>
    <w:uiPriority w:val="99"/>
    <w:semiHidden/>
    <w:rsid w:val="00103BC0"/>
    <w:rPr>
      <w:rFonts w:ascii="Heiti SC Light" w:eastAsia="Heiti SC Light"/>
    </w:rPr>
  </w:style>
  <w:style w:type="paragraph" w:styleId="a8">
    <w:name w:val="header"/>
    <w:basedOn w:val="a"/>
    <w:link w:val="Char1"/>
    <w:uiPriority w:val="99"/>
    <w:semiHidden/>
    <w:unhideWhenUsed/>
    <w:rsid w:val="00C9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C942E9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C942E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C942E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B57"/>
    <w:pPr>
      <w:ind w:left="720"/>
      <w:contextualSpacing/>
    </w:pPr>
  </w:style>
  <w:style w:type="table" w:styleId="TableGrid">
    <w:name w:val="Table Grid"/>
    <w:basedOn w:val="TableNormal"/>
    <w:uiPriority w:val="59"/>
    <w:rsid w:val="005812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004CE"/>
  </w:style>
  <w:style w:type="paragraph" w:styleId="BalloonText">
    <w:name w:val="Balloon Text"/>
    <w:basedOn w:val="Normal"/>
    <w:link w:val="BalloonTextChar"/>
    <w:uiPriority w:val="99"/>
    <w:semiHidden/>
    <w:unhideWhenUsed/>
    <w:rsid w:val="006004C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4CE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3BC0"/>
    <w:rPr>
      <w:rFonts w:ascii="Heiti SC Light" w:eastAsia="Heiti SC Light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3BC0"/>
    <w:rPr>
      <w:rFonts w:ascii="Heiti SC Light" w:eastAsia="Heiti SC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F75EA1-40FF-4461-9920-64AEB9D4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599</Words>
  <Characters>3416</Characters>
  <Application>Microsoft Office Word</Application>
  <DocSecurity>0</DocSecurity>
  <Lines>28</Lines>
  <Paragraphs>8</Paragraphs>
  <ScaleCrop>false</ScaleCrop>
  <Company>Tsinghua University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De-Yu Wang</dc:creator>
  <cp:keywords/>
  <dc:description/>
  <cp:lastModifiedBy>Tong YE</cp:lastModifiedBy>
  <cp:revision>11</cp:revision>
  <dcterms:created xsi:type="dcterms:W3CDTF">2013-12-12T06:50:00Z</dcterms:created>
  <dcterms:modified xsi:type="dcterms:W3CDTF">2013-12-22T09:06:00Z</dcterms:modified>
</cp:coreProperties>
</file>